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432" w:rsidRPr="00325432" w:rsidRDefault="00325432" w:rsidP="0032543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5432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ЕКТ</w:t>
      </w:r>
    </w:p>
    <w:p w:rsidR="00325432" w:rsidRPr="00325432" w:rsidRDefault="00325432" w:rsidP="0032543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5432">
        <w:rPr>
          <w:rFonts w:ascii="Times New Roman" w:eastAsia="Times New Roman" w:hAnsi="Times New Roman" w:cs="Times New Roman"/>
          <w:sz w:val="32"/>
          <w:szCs w:val="32"/>
          <w:lang w:eastAsia="ru-RU"/>
        </w:rPr>
        <w:t>Обсуждение начато 08.12.2025</w:t>
      </w:r>
    </w:p>
    <w:p w:rsidR="00325432" w:rsidRPr="00325432" w:rsidRDefault="00325432" w:rsidP="003254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325432">
        <w:rPr>
          <w:rFonts w:ascii="Times New Roman" w:eastAsia="Times New Roman" w:hAnsi="Times New Roman" w:cs="Times New Roman"/>
          <w:sz w:val="32"/>
          <w:szCs w:val="32"/>
          <w:lang w:eastAsia="ru-RU"/>
        </w:rPr>
        <w:t>Обсуждение окончено 17.12.2025</w:t>
      </w:r>
    </w:p>
    <w:p w:rsidR="00325432" w:rsidRPr="00325432" w:rsidRDefault="00325432" w:rsidP="003254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32543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дминистрация</w:t>
      </w:r>
    </w:p>
    <w:p w:rsidR="00325432" w:rsidRPr="00325432" w:rsidRDefault="00325432" w:rsidP="003254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32543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Кавалерского сельского поселения</w:t>
      </w:r>
    </w:p>
    <w:p w:rsidR="00325432" w:rsidRPr="00325432" w:rsidRDefault="00325432" w:rsidP="0032543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5432">
        <w:rPr>
          <w:rFonts w:ascii="Times New Roman" w:eastAsia="Times New Roman" w:hAnsi="Times New Roman" w:cs="Times New Roman"/>
          <w:sz w:val="32"/>
          <w:szCs w:val="32"/>
          <w:lang w:eastAsia="ru-RU"/>
        </w:rPr>
        <w:t>Егорлыкского района Ростовской области</w:t>
      </w:r>
    </w:p>
    <w:p w:rsidR="00325432" w:rsidRPr="00325432" w:rsidRDefault="00325432" w:rsidP="0032543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25432" w:rsidRPr="00325432" w:rsidRDefault="00325432" w:rsidP="003254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32543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СТАНОВЛЕНИЕ</w:t>
      </w:r>
    </w:p>
    <w:p w:rsidR="00325432" w:rsidRPr="00325432" w:rsidRDefault="00325432" w:rsidP="003254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5432" w:rsidRPr="00325432" w:rsidRDefault="00325432" w:rsidP="003254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5432" w:rsidRPr="00325432" w:rsidRDefault="00325432" w:rsidP="003254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25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r w:rsidR="006E0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325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декабря 2025 г.</w:t>
      </w:r>
      <w:r w:rsidRPr="003254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32543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</w:t>
      </w:r>
      <w:r w:rsidRPr="0032543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№   </w:t>
      </w:r>
      <w:r w:rsidRPr="003254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3254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325432">
        <w:rPr>
          <w:rFonts w:ascii="Times New Roman" w:eastAsia="Times New Roman" w:hAnsi="Times New Roman" w:cs="Times New Roman"/>
          <w:sz w:val="28"/>
          <w:szCs w:val="28"/>
          <w:lang w:eastAsia="ru-RU"/>
        </w:rPr>
        <w:t>х. Кавалерский</w:t>
      </w:r>
    </w:p>
    <w:p w:rsidR="00325432" w:rsidRPr="00325432" w:rsidRDefault="00325432" w:rsidP="00325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520"/>
      </w:tblGrid>
      <w:tr w:rsidR="00325432" w:rsidRPr="00325432" w:rsidTr="00C83202">
        <w:trPr>
          <w:trHeight w:val="166"/>
        </w:trPr>
        <w:tc>
          <w:tcPr>
            <w:tcW w:w="8520" w:type="dxa"/>
          </w:tcPr>
          <w:p w:rsidR="00CD2F74" w:rsidRDefault="00325432" w:rsidP="00CD2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5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внесении изменений в постановление </w:t>
            </w:r>
          </w:p>
          <w:p w:rsidR="006E052E" w:rsidRDefault="00325432" w:rsidP="00CD2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5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2</w:t>
            </w:r>
            <w:r w:rsidR="00CD2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325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CD2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325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</w:t>
            </w:r>
            <w:r w:rsidR="00CD2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Pr="00325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 № </w:t>
            </w:r>
            <w:r w:rsidR="00CD2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325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CD2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методике</w:t>
            </w:r>
            <w:r w:rsidR="006E0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D2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нозирования</w:t>
            </w:r>
            <w:r w:rsidR="00A35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туплений</w:t>
            </w:r>
          </w:p>
          <w:p w:rsidR="006E052E" w:rsidRDefault="00CD2F74" w:rsidP="006E0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ходов в бюджет</w:t>
            </w:r>
            <w:r w:rsidR="006E0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валерского сельского поселения</w:t>
            </w:r>
          </w:p>
          <w:p w:rsidR="00325432" w:rsidRPr="00325432" w:rsidRDefault="00CD2F74" w:rsidP="006E0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рлыкского района»</w:t>
            </w:r>
          </w:p>
        </w:tc>
      </w:tr>
    </w:tbl>
    <w:p w:rsidR="00325432" w:rsidRPr="00325432" w:rsidRDefault="00325432" w:rsidP="00325432">
      <w:pPr>
        <w:tabs>
          <w:tab w:val="left" w:pos="5068"/>
          <w:tab w:val="left" w:pos="54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432" w:rsidRPr="00325432" w:rsidRDefault="00325432" w:rsidP="00325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54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в соответствие с действующим законодательством некоторых нормативных правовых актов администрации Кавалерского сельского поселения, руководствуясь пунктом 11 части 2 статьи 30 Устава муниципального образования «Кавалерское сельское поселение»,</w:t>
      </w:r>
    </w:p>
    <w:p w:rsidR="00325432" w:rsidRPr="00325432" w:rsidRDefault="00325432" w:rsidP="00325432">
      <w:pPr>
        <w:spacing w:after="0" w:line="21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432" w:rsidRPr="00325432" w:rsidRDefault="00325432" w:rsidP="00325432">
      <w:pPr>
        <w:spacing w:after="0" w:line="211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 о с </w:t>
      </w:r>
      <w:proofErr w:type="gramStart"/>
      <w:r w:rsidRPr="00325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proofErr w:type="gramEnd"/>
      <w:r w:rsidRPr="00325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н о в л я ю:</w:t>
      </w:r>
    </w:p>
    <w:p w:rsidR="00325432" w:rsidRPr="00325432" w:rsidRDefault="00325432" w:rsidP="00325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432" w:rsidRPr="00325432" w:rsidRDefault="00CD2F74" w:rsidP="00CD2F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25432" w:rsidRPr="00325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изменения в постановление администрации Кавалерского сельского поселения </w:t>
      </w:r>
      <w:r w:rsidRPr="00325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325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325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325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325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методике прогнозирования </w:t>
      </w:r>
      <w:bookmarkStart w:id="0" w:name="_GoBack"/>
      <w:bookmarkEnd w:id="0"/>
      <w:r w:rsidR="00A35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упл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ов в бюджет Кавалерского сельского поселения Егорлыкского района» согласно приложению к настоящему постановлению.</w:t>
      </w:r>
    </w:p>
    <w:p w:rsidR="00325432" w:rsidRPr="00325432" w:rsidRDefault="00CD2F74" w:rsidP="00CD2F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3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33"/>
          <w:lang w:eastAsia="ru-RU"/>
        </w:rPr>
        <w:t xml:space="preserve">         </w:t>
      </w:r>
      <w:r w:rsidR="00325432" w:rsidRPr="00325432">
        <w:rPr>
          <w:rFonts w:ascii="Times New Roman" w:eastAsia="Times New Roman" w:hAnsi="Times New Roman" w:cs="Times New Roman"/>
          <w:color w:val="000000"/>
          <w:spacing w:val="-7"/>
          <w:sz w:val="28"/>
          <w:szCs w:val="33"/>
          <w:lang w:eastAsia="ru-RU"/>
        </w:rPr>
        <w:t>2. Контроль за выполнением настоящего постановления оставляю за собой.</w:t>
      </w:r>
    </w:p>
    <w:p w:rsidR="00325432" w:rsidRPr="00325432" w:rsidRDefault="00CD2F74" w:rsidP="00CD2F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        </w:t>
      </w:r>
      <w:r w:rsidR="00325432" w:rsidRPr="003254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3. Постановление вступает в силу со дня его официального опубликования.</w:t>
      </w:r>
    </w:p>
    <w:p w:rsidR="00681B67" w:rsidRPr="00681B67" w:rsidRDefault="00681B67" w:rsidP="00681B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47C1" w:rsidRDefault="009A47C1" w:rsidP="00681B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A47C1" w:rsidRDefault="009A47C1" w:rsidP="00681B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A47C1" w:rsidRDefault="009A47C1" w:rsidP="00681B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A47C1" w:rsidRDefault="009A47C1" w:rsidP="00681B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25432" w:rsidRPr="00325432" w:rsidRDefault="00325432" w:rsidP="003254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3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9A47C1" w:rsidRPr="00325432" w:rsidRDefault="00325432" w:rsidP="003254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3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алерского сельского поселения                                     Д. Г. Хаустов</w:t>
      </w:r>
    </w:p>
    <w:p w:rsidR="003E1B26" w:rsidRDefault="003E1B26" w:rsidP="00681B67">
      <w:pPr>
        <w:spacing w:after="0" w:line="240" w:lineRule="auto"/>
        <w:ind w:firstLine="720"/>
        <w:jc w:val="both"/>
        <w:sectPr w:rsidR="003E1B26" w:rsidSect="00325432">
          <w:pgSz w:w="11906" w:h="16838"/>
          <w:pgMar w:top="709" w:right="850" w:bottom="1134" w:left="1701" w:header="709" w:footer="709" w:gutter="0"/>
          <w:cols w:space="708"/>
          <w:docGrid w:linePitch="360"/>
        </w:sectPr>
      </w:pPr>
    </w:p>
    <w:p w:rsidR="00986188" w:rsidRPr="006259B3" w:rsidRDefault="00986188" w:rsidP="009861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9B3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</w:t>
      </w:r>
      <w:r w:rsidRPr="00625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6188" w:rsidRPr="00986188" w:rsidRDefault="00986188" w:rsidP="0098618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5E63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</w:t>
      </w:r>
      <w:r w:rsidRPr="00986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58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86188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</w:p>
    <w:p w:rsidR="00986188" w:rsidRPr="00986188" w:rsidRDefault="00165802" w:rsidP="0098618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алерского сельского поселения</w:t>
      </w:r>
    </w:p>
    <w:p w:rsidR="00986188" w:rsidRPr="00115DEF" w:rsidRDefault="00986188" w:rsidP="0098618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E63B1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3644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D05D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E63B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644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8618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E63B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86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0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986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</w:p>
    <w:p w:rsidR="00986188" w:rsidRPr="00986188" w:rsidRDefault="00986188" w:rsidP="009861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1B8" w:rsidRPr="005051B8" w:rsidRDefault="005051B8" w:rsidP="005051B8">
      <w:pPr>
        <w:autoSpaceDE w:val="0"/>
        <w:autoSpaceDN w:val="0"/>
        <w:adjustRightInd w:val="0"/>
        <w:spacing w:after="0" w:line="240" w:lineRule="auto"/>
        <w:ind w:right="56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051B8">
        <w:rPr>
          <w:rFonts w:ascii="Times New Roman" w:eastAsia="Times New Roman" w:hAnsi="Times New Roman" w:cs="Times New Roman"/>
          <w:sz w:val="24"/>
          <w:szCs w:val="28"/>
          <w:lang w:eastAsia="ru-RU"/>
        </w:rPr>
        <w:t>ИЗМЕНЕНИЯ,</w:t>
      </w:r>
    </w:p>
    <w:p w:rsidR="00AE752F" w:rsidRPr="00AE752F" w:rsidRDefault="005051B8" w:rsidP="00AE752F">
      <w:pPr>
        <w:autoSpaceDE w:val="0"/>
        <w:autoSpaceDN w:val="0"/>
        <w:adjustRightInd w:val="0"/>
        <w:spacing w:after="0" w:line="240" w:lineRule="auto"/>
        <w:ind w:right="5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мые в </w:t>
      </w:r>
      <w:r w:rsidR="00AE7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AE752F" w:rsidRPr="00AE75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10.2021 года № 2 «О методике прогнозирования</w:t>
      </w:r>
      <w:r w:rsidR="00A35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й </w:t>
      </w:r>
    </w:p>
    <w:p w:rsidR="00AE752F" w:rsidRDefault="00AE752F" w:rsidP="00AE752F">
      <w:pPr>
        <w:autoSpaceDE w:val="0"/>
        <w:autoSpaceDN w:val="0"/>
        <w:adjustRightInd w:val="0"/>
        <w:spacing w:after="0" w:line="240" w:lineRule="auto"/>
        <w:ind w:right="5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в бюджет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лерского сельского поселения </w:t>
      </w:r>
      <w:r w:rsidRPr="00AE752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ого райо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752F" w:rsidRDefault="00AE752F" w:rsidP="00AE752F">
      <w:pPr>
        <w:autoSpaceDE w:val="0"/>
        <w:autoSpaceDN w:val="0"/>
        <w:adjustRightInd w:val="0"/>
        <w:spacing w:after="0" w:line="240" w:lineRule="auto"/>
        <w:ind w:right="5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2D0" w:rsidRDefault="00A352D0" w:rsidP="00A352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.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етодике прогнозирования поступлений доход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юджет Кавалерского сельского поселения</w:t>
      </w:r>
    </w:p>
    <w:p w:rsidR="00A352D0" w:rsidRPr="00A352D0" w:rsidRDefault="00A352D0" w:rsidP="00A352D0">
      <w:pPr>
        <w:autoSpaceDE w:val="0"/>
        <w:autoSpaceDN w:val="0"/>
        <w:adjustRightInd w:val="0"/>
        <w:spacing w:after="0" w:line="240" w:lineRule="auto"/>
        <w:ind w:right="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Егорлыкского района изложить в следующей редакции:</w:t>
      </w:r>
    </w:p>
    <w:p w:rsidR="00C21FF7" w:rsidRPr="00AE752F" w:rsidRDefault="00AE752F" w:rsidP="00AE752F">
      <w:pPr>
        <w:autoSpaceDE w:val="0"/>
        <w:autoSpaceDN w:val="0"/>
        <w:adjustRightInd w:val="0"/>
        <w:spacing w:after="0" w:line="240" w:lineRule="auto"/>
        <w:ind w:right="5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</w:t>
      </w:r>
      <w:r w:rsidR="00C21FF7" w:rsidRPr="00B804B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</w:t>
      </w:r>
    </w:p>
    <w:p w:rsidR="00C21FF7" w:rsidRPr="00B804B1" w:rsidRDefault="00C21FF7" w:rsidP="000443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804B1">
        <w:rPr>
          <w:rFonts w:ascii="Times New Roman" w:eastAsia="Times New Roman" w:hAnsi="Times New Roman" w:cs="Times New Roman"/>
          <w:sz w:val="24"/>
          <w:szCs w:val="28"/>
          <w:lang w:eastAsia="ru-RU"/>
        </w:rPr>
        <w:t>к Методике прогнозирования</w:t>
      </w:r>
    </w:p>
    <w:p w:rsidR="00C21FF7" w:rsidRPr="00B804B1" w:rsidRDefault="00C21FF7" w:rsidP="000443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804B1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уплений доходов в бюджет</w:t>
      </w:r>
    </w:p>
    <w:p w:rsidR="00C21FF7" w:rsidRPr="00B804B1" w:rsidRDefault="00165802" w:rsidP="000443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авалерского сельского поселения</w:t>
      </w:r>
    </w:p>
    <w:p w:rsidR="00C21FF7" w:rsidRPr="00B804B1" w:rsidRDefault="00C21FF7" w:rsidP="0004431C">
      <w:pPr>
        <w:autoSpaceDE w:val="0"/>
        <w:autoSpaceDN w:val="0"/>
        <w:adjustRightInd w:val="0"/>
        <w:spacing w:after="0" w:line="240" w:lineRule="auto"/>
        <w:ind w:right="56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804B1">
        <w:rPr>
          <w:rFonts w:ascii="Times New Roman" w:eastAsia="Times New Roman" w:hAnsi="Times New Roman" w:cs="Times New Roman"/>
          <w:sz w:val="24"/>
          <w:szCs w:val="28"/>
          <w:lang w:eastAsia="ru-RU"/>
        </w:rPr>
        <w:t>Егорлыкского района</w:t>
      </w:r>
    </w:p>
    <w:p w:rsidR="00C21FF7" w:rsidRPr="00AA7817" w:rsidRDefault="00C21FF7" w:rsidP="00C21F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795"/>
        <w:gridCol w:w="1559"/>
        <w:gridCol w:w="2126"/>
        <w:gridCol w:w="3260"/>
        <w:gridCol w:w="993"/>
        <w:gridCol w:w="1560"/>
        <w:gridCol w:w="2126"/>
        <w:gridCol w:w="2551"/>
      </w:tblGrid>
      <w:tr w:rsidR="00C21FF7" w:rsidRPr="00AA7817" w:rsidTr="00F5748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F7" w:rsidRPr="00AA7817" w:rsidRDefault="00C21FF7" w:rsidP="00CF0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F7" w:rsidRPr="00AA7817" w:rsidRDefault="00C21FF7" w:rsidP="00CF0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главного администратора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F7" w:rsidRPr="00AA7817" w:rsidRDefault="00C21FF7" w:rsidP="00CF0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главного администратора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F7" w:rsidRPr="00AA7817" w:rsidRDefault="00C21FF7" w:rsidP="00CF0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БК </w:t>
            </w:r>
            <w:hyperlink r:id="rId7" w:history="1">
              <w:r w:rsidRPr="00AA7817">
                <w:rPr>
                  <w:rFonts w:ascii="Times New Roman" w:eastAsia="Times New Roman" w:hAnsi="Times New Roman" w:cs="Times New Roman"/>
                  <w:b/>
                  <w:color w:val="0563C1"/>
                  <w:sz w:val="20"/>
                  <w:szCs w:val="20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F7" w:rsidRPr="00AA7817" w:rsidRDefault="00C21FF7" w:rsidP="00CF0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КБК до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F7" w:rsidRPr="00AA7817" w:rsidRDefault="00C21FF7" w:rsidP="00CF0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метода расч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F7" w:rsidRPr="00AA7817" w:rsidRDefault="00C21FF7" w:rsidP="00CF0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ормула расче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F7" w:rsidRPr="00AA7817" w:rsidRDefault="00C21FF7" w:rsidP="00CF0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лгоритм расчет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F7" w:rsidRPr="00AA7817" w:rsidRDefault="00C21FF7" w:rsidP="00CF0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писание показателей </w:t>
            </w:r>
          </w:p>
        </w:tc>
      </w:tr>
      <w:tr w:rsidR="00085914" w:rsidRPr="00AA7817" w:rsidTr="00F57488">
        <w:trPr>
          <w:trHeight w:val="78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14" w:rsidRDefault="00085914" w:rsidP="00085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085914" w:rsidRPr="00AA7817" w:rsidRDefault="00085914" w:rsidP="00085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14" w:rsidRPr="00AA7817" w:rsidRDefault="00085914" w:rsidP="0008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14" w:rsidRPr="00AA7817" w:rsidRDefault="00085914" w:rsidP="0008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мини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валер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14" w:rsidRPr="00EF7800" w:rsidRDefault="00085914" w:rsidP="00085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F780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020011000</w:t>
            </w:r>
            <w:r w:rsidRPr="00EF7800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14" w:rsidRPr="00EF7800" w:rsidRDefault="00085914" w:rsidP="00085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800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14" w:rsidRPr="00AA7817" w:rsidRDefault="00085914" w:rsidP="0008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спос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14" w:rsidRPr="00AA7817" w:rsidRDefault="00085914" w:rsidP="0008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14" w:rsidRPr="00AA7817" w:rsidRDefault="00085914" w:rsidP="00085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ется на основе да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х поступ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14" w:rsidRPr="00AA7817" w:rsidRDefault="00085914" w:rsidP="00085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не предусматривается в виду того что поступления носят разовый характер</w:t>
            </w:r>
          </w:p>
        </w:tc>
      </w:tr>
      <w:tr w:rsidR="00C21FF7" w:rsidRPr="00AA7817" w:rsidTr="00F57488">
        <w:trPr>
          <w:trHeight w:val="78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F7" w:rsidRDefault="001F447F" w:rsidP="00CF0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  <w:p w:rsidR="00C21FF7" w:rsidRPr="00AA7817" w:rsidRDefault="00C21FF7" w:rsidP="00CF0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F7" w:rsidRPr="00AA7817" w:rsidRDefault="00C21FF7" w:rsidP="00C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F7" w:rsidRPr="00AA7817" w:rsidRDefault="00165802" w:rsidP="00C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C21FF7"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мини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валер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F7" w:rsidRPr="00AA7817" w:rsidRDefault="0033409D" w:rsidP="00CF0B81">
            <w:pPr>
              <w:spacing w:after="0" w:line="240" w:lineRule="auto"/>
              <w:ind w:left="-62" w:right="-62" w:firstLine="9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5025</w:t>
            </w:r>
            <w:r w:rsidR="00C21FF7" w:rsidRPr="00AA0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  <w:r w:rsidR="00C21FF7" w:rsidRPr="00AA0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F7" w:rsidRPr="00AA7817" w:rsidRDefault="00C21FF7" w:rsidP="00CF0B81">
            <w:pPr>
              <w:autoSpaceDE w:val="0"/>
              <w:autoSpaceDN w:val="0"/>
              <w:adjustRightInd w:val="0"/>
              <w:spacing w:after="0" w:line="240" w:lineRule="auto"/>
              <w:ind w:left="80" w:right="80" w:hanging="4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F7" w:rsidRPr="00AA7817" w:rsidRDefault="00085914" w:rsidP="00CF0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C21FF7"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мой рас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F7" w:rsidRPr="00AA7817" w:rsidRDefault="00C21FF7" w:rsidP="00CF0B81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ru-RU"/>
              </w:rPr>
              <w:t xml:space="preserve">                  N</w:t>
            </w:r>
          </w:p>
          <w:p w:rsidR="00C21FF7" w:rsidRPr="00AA7817" w:rsidRDefault="00C21FF7" w:rsidP="00CF0B8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аз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=</w:t>
            </w:r>
            <w:r w:rsidRPr="00AA78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∑Ai+ K</w:t>
            </w:r>
            <w:proofErr w:type="spellStart"/>
            <w:r w:rsidRPr="00AA781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дз</w:t>
            </w:r>
            <w:proofErr w:type="spellEnd"/>
          </w:p>
          <w:p w:rsidR="00C21FF7" w:rsidRPr="00AA7817" w:rsidRDefault="00C21FF7" w:rsidP="00CF0B81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</w:t>
            </w:r>
            <w:proofErr w:type="spellStart"/>
            <w:r w:rsidRPr="00AA7817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val="en-US" w:eastAsia="ru-RU"/>
              </w:rPr>
              <w:t>i</w:t>
            </w:r>
            <w:proofErr w:type="spellEnd"/>
            <w:r w:rsidRPr="00AA7817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val="en-US" w:eastAsia="ru-RU"/>
              </w:rPr>
              <w:t>=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F7" w:rsidRPr="00AA7817" w:rsidRDefault="00C21FF7" w:rsidP="009D6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ёт производится исходя из договоров, заключенных на очередной финансовый год, сроков заключения договоров, арендной платы по договорам, задолженности по договорам, сложившейся на начало очередного финансов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F7" w:rsidRPr="00AA7817" w:rsidRDefault="00C21FF7" w:rsidP="009D6AA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</w:pPr>
            <w:proofErr w:type="spellStart"/>
            <w:proofErr w:type="gramStart"/>
            <w:r w:rsidRPr="00AA7817">
              <w:rPr>
                <w:rFonts w:ascii="Times New Roman" w:eastAsia="Times New Roman" w:hAnsi="Times New Roman" w:cs="Times New Roman"/>
                <w:i/>
                <w:iCs/>
                <w:color w:val="444444"/>
                <w:sz w:val="16"/>
                <w:szCs w:val="16"/>
                <w:bdr w:val="none" w:sz="0" w:space="0" w:color="auto" w:frame="1"/>
                <w:lang w:eastAsia="zh-CN"/>
              </w:rPr>
              <w:t>P</w:t>
            </w:r>
            <w:r w:rsidRPr="00AA7817">
              <w:rPr>
                <w:rFonts w:ascii="Times New Roman" w:eastAsia="Times New Roman" w:hAnsi="Times New Roman" w:cs="Times New Roman"/>
                <w:i/>
                <w:iCs/>
                <w:color w:val="444444"/>
                <w:sz w:val="16"/>
                <w:szCs w:val="16"/>
                <w:bdr w:val="none" w:sz="0" w:space="0" w:color="auto" w:frame="1"/>
                <w:vertAlign w:val="subscript"/>
                <w:lang w:eastAsia="zh-CN"/>
              </w:rPr>
              <w:t>аз</w:t>
            </w:r>
            <w:proofErr w:type="spellEnd"/>
            <w:r w:rsidRPr="00AA7817"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  <w:t>- прогнозируемые поступления</w:t>
            </w:r>
            <w:proofErr w:type="gramEnd"/>
            <w:r w:rsidRPr="00AA7817"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  <w:t xml:space="preserve"> </w:t>
            </w:r>
            <w:r w:rsidRPr="00AA7817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</w:t>
            </w:r>
            <w:r w:rsidRPr="00AA7817"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  <w:t>;</w:t>
            </w:r>
          </w:p>
          <w:p w:rsidR="00C21FF7" w:rsidRPr="00AA7817" w:rsidRDefault="00C21FF7" w:rsidP="009D6AA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</w:pPr>
            <w:r w:rsidRPr="00AA7817">
              <w:rPr>
                <w:rFonts w:ascii="Times New Roman" w:eastAsia="Times New Roman" w:hAnsi="Times New Roman" w:cs="Times New Roman"/>
                <w:i/>
                <w:iCs/>
                <w:color w:val="444444"/>
                <w:sz w:val="16"/>
                <w:szCs w:val="16"/>
                <w:bdr w:val="none" w:sz="0" w:space="0" w:color="auto" w:frame="1"/>
                <w:lang w:eastAsia="zh-CN"/>
              </w:rPr>
              <w:t>n</w:t>
            </w:r>
            <w:r w:rsidRPr="00AA7817"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  <w:t> - фактическое число заключенных договоров аренды;</w:t>
            </w:r>
            <w:r w:rsidRPr="00AA7817"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  <w:br/>
            </w:r>
          </w:p>
          <w:p w:rsidR="00C21FF7" w:rsidRPr="00AA7817" w:rsidRDefault="00C21FF7" w:rsidP="009D6AA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</w:pPr>
            <w:r w:rsidRPr="00AA7817">
              <w:rPr>
                <w:rFonts w:ascii="Times New Roman" w:eastAsia="Times New Roman" w:hAnsi="Times New Roman" w:cs="Times New Roman"/>
                <w:i/>
                <w:iCs/>
                <w:color w:val="444444"/>
                <w:sz w:val="16"/>
                <w:szCs w:val="16"/>
                <w:bdr w:val="none" w:sz="0" w:space="0" w:color="auto" w:frame="1"/>
                <w:lang w:eastAsia="zh-CN"/>
              </w:rPr>
              <w:t>i </w:t>
            </w:r>
            <w:r w:rsidRPr="00AA7817"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  <w:t>- договор аренды;</w:t>
            </w:r>
            <w:r w:rsidRPr="00AA7817"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  <w:br/>
            </w:r>
          </w:p>
          <w:p w:rsidR="00C21FF7" w:rsidRPr="00AA7817" w:rsidRDefault="00C21FF7" w:rsidP="009D6AA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</w:pPr>
            <w:proofErr w:type="spellStart"/>
            <w:r w:rsidRPr="00AA7817">
              <w:rPr>
                <w:rFonts w:ascii="Times New Roman" w:eastAsia="Times New Roman" w:hAnsi="Times New Roman" w:cs="Times New Roman"/>
                <w:i/>
                <w:iCs/>
                <w:color w:val="444444"/>
                <w:sz w:val="16"/>
                <w:szCs w:val="16"/>
                <w:bdr w:val="none" w:sz="0" w:space="0" w:color="auto" w:frame="1"/>
                <w:lang w:eastAsia="zh-CN"/>
              </w:rPr>
              <w:t>Ai</w:t>
            </w:r>
            <w:proofErr w:type="spellEnd"/>
            <w:r w:rsidRPr="00AA7817"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  <w:t xml:space="preserve"> - сумма арендной платы, установленная i-м </w:t>
            </w:r>
            <w:proofErr w:type="gramStart"/>
            <w:r w:rsidRPr="00AA7817"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  <w:t>договором  аренды</w:t>
            </w:r>
            <w:proofErr w:type="gramEnd"/>
            <w:r w:rsidRPr="00AA7817"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  <w:t>;</w:t>
            </w:r>
            <w:r w:rsidRPr="00AA7817"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  <w:br/>
            </w:r>
          </w:p>
          <w:p w:rsidR="00C21FF7" w:rsidRPr="00AA7817" w:rsidRDefault="00C21FF7" w:rsidP="009D6AA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A7817">
              <w:rPr>
                <w:rFonts w:ascii="Times New Roman" w:eastAsia="Times New Roman" w:hAnsi="Times New Roman" w:cs="Times New Roman"/>
                <w:i/>
                <w:iCs/>
                <w:color w:val="444444"/>
                <w:sz w:val="16"/>
                <w:szCs w:val="16"/>
                <w:bdr w:val="none" w:sz="0" w:space="0" w:color="auto" w:frame="1"/>
                <w:lang w:eastAsia="zh-CN"/>
              </w:rPr>
              <w:t>Кдз</w:t>
            </w:r>
            <w:proofErr w:type="spellEnd"/>
            <w:r w:rsidRPr="00AA7817"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  <w:t> - корректирующий показатель объема доходов, учитывающий ожидаемую сумму поступлений дебиторской задолженности</w:t>
            </w:r>
          </w:p>
        </w:tc>
      </w:tr>
      <w:tr w:rsidR="00165802" w:rsidRPr="00AA7817" w:rsidTr="00F57488">
        <w:trPr>
          <w:trHeight w:val="91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02" w:rsidRPr="00AA7817" w:rsidRDefault="001F447F" w:rsidP="00165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02" w:rsidRPr="00AA7817" w:rsidRDefault="00165802" w:rsidP="00165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02" w:rsidRPr="00AA7817" w:rsidRDefault="00165802" w:rsidP="00165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мини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валер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02" w:rsidRPr="00AA7817" w:rsidRDefault="0033409D" w:rsidP="00165802">
            <w:pPr>
              <w:spacing w:after="0" w:line="240" w:lineRule="auto"/>
              <w:ind w:left="-62" w:right="-62" w:firstLine="9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5035100000</w:t>
            </w:r>
            <w:r w:rsidR="00165802" w:rsidRPr="00AA7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02" w:rsidRPr="00AA7817" w:rsidRDefault="00165802" w:rsidP="00165802">
            <w:pPr>
              <w:autoSpaceDE w:val="0"/>
              <w:autoSpaceDN w:val="0"/>
              <w:adjustRightInd w:val="0"/>
              <w:spacing w:after="0" w:line="240" w:lineRule="auto"/>
              <w:ind w:left="80" w:right="80" w:hanging="4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02" w:rsidRPr="00AA7817" w:rsidRDefault="00085914" w:rsidP="00165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165802"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мой с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02" w:rsidRPr="00AA7817" w:rsidRDefault="00165802" w:rsidP="0016580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ru-RU"/>
              </w:rPr>
              <w:t xml:space="preserve">                   N</w:t>
            </w:r>
          </w:p>
          <w:p w:rsidR="00165802" w:rsidRPr="00AA7817" w:rsidRDefault="00165802" w:rsidP="0016580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proofErr w:type="spellStart"/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оу</w:t>
            </w:r>
            <w:proofErr w:type="spellEnd"/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=</w:t>
            </w:r>
            <w:r w:rsidRPr="00AA78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∑Ai+ K</w:t>
            </w:r>
            <w:proofErr w:type="spellStart"/>
            <w:r w:rsidRPr="00AA781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дз</w:t>
            </w:r>
            <w:proofErr w:type="spellEnd"/>
          </w:p>
          <w:p w:rsidR="00165802" w:rsidRPr="00AA7817" w:rsidRDefault="00165802" w:rsidP="0016580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 xml:space="preserve">            </w:t>
            </w:r>
            <w:proofErr w:type="spellStart"/>
            <w:r w:rsidRPr="00AA7817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val="en-US" w:eastAsia="ru-RU"/>
              </w:rPr>
              <w:t>i</w:t>
            </w:r>
            <w:proofErr w:type="spellEnd"/>
            <w:r w:rsidRPr="00AA7817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val="en-US" w:eastAsia="ru-RU"/>
              </w:rPr>
              <w:t>=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02" w:rsidRPr="00AA7817" w:rsidRDefault="00165802" w:rsidP="00165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ёт производится исходя из договоров, заключенных на очередной финансовый год, сроков заключения договоров, арендной платы по договорам, задолженности по договорам, сложившейся на начало очередного финансов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02" w:rsidRPr="00AA7817" w:rsidRDefault="00165802" w:rsidP="0016580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</w:pPr>
            <w:proofErr w:type="spellStart"/>
            <w:r w:rsidRPr="00AA7817">
              <w:rPr>
                <w:rFonts w:ascii="Times New Roman" w:eastAsia="Times New Roman" w:hAnsi="Times New Roman" w:cs="Times New Roman"/>
                <w:i/>
                <w:iCs/>
                <w:color w:val="444444"/>
                <w:sz w:val="16"/>
                <w:szCs w:val="16"/>
                <w:bdr w:val="none" w:sz="0" w:space="0" w:color="auto" w:frame="1"/>
                <w:lang w:eastAsia="zh-CN"/>
              </w:rPr>
              <w:t>P</w:t>
            </w:r>
            <w:r w:rsidRPr="00AA7817">
              <w:rPr>
                <w:rFonts w:ascii="Times New Roman" w:eastAsia="Times New Roman" w:hAnsi="Times New Roman" w:cs="Times New Roman"/>
                <w:i/>
                <w:iCs/>
                <w:color w:val="444444"/>
                <w:sz w:val="16"/>
                <w:szCs w:val="16"/>
                <w:bdr w:val="none" w:sz="0" w:space="0" w:color="auto" w:frame="1"/>
                <w:vertAlign w:val="subscript"/>
                <w:lang w:eastAsia="zh-CN"/>
              </w:rPr>
              <w:t>оу</w:t>
            </w:r>
            <w:proofErr w:type="spellEnd"/>
            <w:r w:rsidRPr="00AA7817"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  <w:t> - прогнозируемые поступления от сдачи в аренду имущества, находящегося в оперативном управлении;</w:t>
            </w:r>
          </w:p>
          <w:p w:rsidR="00165802" w:rsidRPr="00AA7817" w:rsidRDefault="00165802" w:rsidP="0016580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</w:pPr>
          </w:p>
          <w:p w:rsidR="00165802" w:rsidRPr="00AA7817" w:rsidRDefault="00165802" w:rsidP="0016580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</w:pPr>
            <w:r w:rsidRPr="00AA7817">
              <w:rPr>
                <w:rFonts w:ascii="Times New Roman" w:eastAsia="Times New Roman" w:hAnsi="Times New Roman" w:cs="Times New Roman"/>
                <w:i/>
                <w:iCs/>
                <w:color w:val="444444"/>
                <w:sz w:val="16"/>
                <w:szCs w:val="16"/>
                <w:bdr w:val="none" w:sz="0" w:space="0" w:color="auto" w:frame="1"/>
                <w:lang w:eastAsia="zh-CN"/>
              </w:rPr>
              <w:t>n</w:t>
            </w:r>
            <w:r w:rsidRPr="00AA7817"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  <w:t> - фактическое число заключенных договоров аренды;</w:t>
            </w:r>
            <w:r w:rsidRPr="00AA7817"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  <w:br/>
            </w:r>
          </w:p>
          <w:p w:rsidR="00165802" w:rsidRPr="00AA7817" w:rsidRDefault="00165802" w:rsidP="0016580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</w:pPr>
            <w:r w:rsidRPr="00AA7817">
              <w:rPr>
                <w:rFonts w:ascii="Times New Roman" w:eastAsia="Times New Roman" w:hAnsi="Times New Roman" w:cs="Times New Roman"/>
                <w:i/>
                <w:iCs/>
                <w:color w:val="444444"/>
                <w:sz w:val="16"/>
                <w:szCs w:val="16"/>
                <w:bdr w:val="none" w:sz="0" w:space="0" w:color="auto" w:frame="1"/>
                <w:lang w:eastAsia="zh-CN"/>
              </w:rPr>
              <w:t>i </w:t>
            </w:r>
            <w:r w:rsidRPr="00AA7817"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  <w:t>- договор аренды;</w:t>
            </w:r>
            <w:r w:rsidRPr="00AA7817"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  <w:br/>
            </w:r>
          </w:p>
          <w:p w:rsidR="00165802" w:rsidRPr="00AA7817" w:rsidRDefault="00165802" w:rsidP="0016580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</w:pPr>
            <w:proofErr w:type="spellStart"/>
            <w:r w:rsidRPr="00AA7817">
              <w:rPr>
                <w:rFonts w:ascii="Times New Roman" w:eastAsia="Times New Roman" w:hAnsi="Times New Roman" w:cs="Times New Roman"/>
                <w:i/>
                <w:iCs/>
                <w:color w:val="444444"/>
                <w:sz w:val="16"/>
                <w:szCs w:val="16"/>
                <w:bdr w:val="none" w:sz="0" w:space="0" w:color="auto" w:frame="1"/>
                <w:lang w:eastAsia="zh-CN"/>
              </w:rPr>
              <w:t>Ai</w:t>
            </w:r>
            <w:proofErr w:type="spellEnd"/>
            <w:r w:rsidRPr="00AA7817"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  <w:t> - сумма арендной платы, установленная i-м договором аренды;</w:t>
            </w:r>
            <w:r w:rsidRPr="00AA7817"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  <w:br/>
            </w:r>
          </w:p>
          <w:p w:rsidR="00165802" w:rsidRPr="00AA7817" w:rsidRDefault="00165802" w:rsidP="0016580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A7817">
              <w:rPr>
                <w:rFonts w:ascii="Times New Roman" w:eastAsia="Times New Roman" w:hAnsi="Times New Roman" w:cs="Times New Roman"/>
                <w:i/>
                <w:iCs/>
                <w:color w:val="444444"/>
                <w:sz w:val="16"/>
                <w:szCs w:val="16"/>
                <w:bdr w:val="none" w:sz="0" w:space="0" w:color="auto" w:frame="1"/>
                <w:lang w:eastAsia="zh-CN"/>
              </w:rPr>
              <w:t>Кдз</w:t>
            </w:r>
            <w:proofErr w:type="spellEnd"/>
            <w:r w:rsidRPr="00AA7817"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  <w:t> - корректирующий показатель объема доходов, учитывающий ожидаемую сумму поступлений дебиторской задолженности</w:t>
            </w:r>
          </w:p>
        </w:tc>
      </w:tr>
      <w:tr w:rsidR="00165802" w:rsidRPr="00AA7817" w:rsidTr="00F57488">
        <w:trPr>
          <w:trHeight w:val="327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02" w:rsidRPr="00AA7817" w:rsidRDefault="001F447F" w:rsidP="00165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02" w:rsidRPr="00AA7817" w:rsidRDefault="00165802" w:rsidP="00165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02" w:rsidRPr="00AA7817" w:rsidRDefault="00165802" w:rsidP="00165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мини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валер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02" w:rsidRPr="00AA7817" w:rsidRDefault="00F11AB1" w:rsidP="00165802">
            <w:pPr>
              <w:spacing w:after="0" w:line="240" w:lineRule="auto"/>
              <w:ind w:left="-62" w:right="-62" w:firstLine="9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5075100000</w:t>
            </w:r>
            <w:r w:rsidR="00165802" w:rsidRPr="00AA7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02" w:rsidRPr="00AA7817" w:rsidRDefault="00165802" w:rsidP="00165802">
            <w:pPr>
              <w:autoSpaceDE w:val="0"/>
              <w:autoSpaceDN w:val="0"/>
              <w:adjustRightInd w:val="0"/>
              <w:spacing w:after="0" w:line="240" w:lineRule="auto"/>
              <w:ind w:left="80" w:right="80" w:hanging="4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02" w:rsidRPr="00AA7817" w:rsidRDefault="00165802" w:rsidP="00165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 с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02" w:rsidRPr="00AA7817" w:rsidRDefault="00165802" w:rsidP="0016580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ru-RU"/>
              </w:rPr>
              <w:t xml:space="preserve">                     N</w:t>
            </w:r>
          </w:p>
          <w:p w:rsidR="00165802" w:rsidRPr="00AA7817" w:rsidRDefault="00165802" w:rsidP="0016580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к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=</w:t>
            </w:r>
            <w:r w:rsidRPr="00AA78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∑Ai+ K</w:t>
            </w:r>
            <w:proofErr w:type="spellStart"/>
            <w:r w:rsidRPr="00AA781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дз</w:t>
            </w:r>
            <w:proofErr w:type="spellEnd"/>
          </w:p>
          <w:p w:rsidR="00165802" w:rsidRPr="00AA7817" w:rsidRDefault="00165802" w:rsidP="0016580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           </w:t>
            </w:r>
            <w:r w:rsidRPr="00AA781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AA7817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val="en-US" w:eastAsia="ru-RU"/>
              </w:rPr>
              <w:t>i</w:t>
            </w:r>
            <w:proofErr w:type="spellEnd"/>
            <w:r w:rsidRPr="00AA7817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val="en-US" w:eastAsia="ru-RU"/>
              </w:rPr>
              <w:t>=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02" w:rsidRPr="00AA7817" w:rsidRDefault="00165802" w:rsidP="00165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ёт производится исходя из договоров, заключенных на очередной финансовый год, сроков заключения договоров, арендной платы по договорам, задолженности по договорам, сложившейся на начало очередного финансов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02" w:rsidRPr="00AA7817" w:rsidRDefault="00165802" w:rsidP="0016580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</w:pPr>
            <w:proofErr w:type="spellStart"/>
            <w:r w:rsidRPr="00AA7817">
              <w:rPr>
                <w:rFonts w:ascii="Times New Roman" w:eastAsia="Times New Roman" w:hAnsi="Times New Roman" w:cs="Times New Roman"/>
                <w:i/>
                <w:iCs/>
                <w:color w:val="444444"/>
                <w:sz w:val="16"/>
                <w:szCs w:val="16"/>
                <w:bdr w:val="none" w:sz="0" w:space="0" w:color="auto" w:frame="1"/>
                <w:lang w:eastAsia="zh-CN"/>
              </w:rPr>
              <w:t>P</w:t>
            </w:r>
            <w:r w:rsidRPr="00AA7817">
              <w:rPr>
                <w:rFonts w:ascii="Times New Roman" w:eastAsia="Times New Roman" w:hAnsi="Times New Roman" w:cs="Times New Roman"/>
                <w:i/>
                <w:iCs/>
                <w:color w:val="444444"/>
                <w:sz w:val="16"/>
                <w:szCs w:val="16"/>
                <w:bdr w:val="none" w:sz="0" w:space="0" w:color="auto" w:frame="1"/>
                <w:vertAlign w:val="subscript"/>
                <w:lang w:eastAsia="zh-CN"/>
              </w:rPr>
              <w:t>к</w:t>
            </w:r>
            <w:proofErr w:type="spellEnd"/>
            <w:r w:rsidRPr="00AA7817"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  <w:t>- прогнозируемые поступления от сдачи в аренду имущества, находящегося в казне;</w:t>
            </w:r>
          </w:p>
          <w:p w:rsidR="00165802" w:rsidRPr="00AA7817" w:rsidRDefault="00165802" w:rsidP="0016580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</w:pPr>
          </w:p>
          <w:p w:rsidR="00165802" w:rsidRPr="00AA7817" w:rsidRDefault="00165802" w:rsidP="0016580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</w:pPr>
            <w:r w:rsidRPr="00AA7817">
              <w:rPr>
                <w:rFonts w:ascii="Times New Roman" w:eastAsia="Times New Roman" w:hAnsi="Times New Roman" w:cs="Times New Roman"/>
                <w:i/>
                <w:iCs/>
                <w:color w:val="444444"/>
                <w:sz w:val="16"/>
                <w:szCs w:val="16"/>
                <w:bdr w:val="none" w:sz="0" w:space="0" w:color="auto" w:frame="1"/>
                <w:lang w:eastAsia="zh-CN"/>
              </w:rPr>
              <w:t>n</w:t>
            </w:r>
            <w:r w:rsidRPr="00AA7817"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  <w:t> - фактическое число заключенных договоров аренды;</w:t>
            </w:r>
            <w:r w:rsidRPr="00AA7817"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  <w:br/>
            </w:r>
          </w:p>
          <w:p w:rsidR="00165802" w:rsidRPr="00AA7817" w:rsidRDefault="00165802" w:rsidP="0016580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</w:pPr>
            <w:r w:rsidRPr="00AA7817">
              <w:rPr>
                <w:rFonts w:ascii="Times New Roman" w:eastAsia="Times New Roman" w:hAnsi="Times New Roman" w:cs="Times New Roman"/>
                <w:i/>
                <w:iCs/>
                <w:color w:val="444444"/>
                <w:sz w:val="16"/>
                <w:szCs w:val="16"/>
                <w:bdr w:val="none" w:sz="0" w:space="0" w:color="auto" w:frame="1"/>
                <w:lang w:eastAsia="zh-CN"/>
              </w:rPr>
              <w:t>i </w:t>
            </w:r>
            <w:r w:rsidRPr="00AA7817"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  <w:t>- договор аренды;</w:t>
            </w:r>
            <w:r w:rsidRPr="00AA7817"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  <w:br/>
            </w:r>
          </w:p>
          <w:p w:rsidR="00165802" w:rsidRPr="00AA7817" w:rsidRDefault="00165802" w:rsidP="0016580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</w:pPr>
            <w:proofErr w:type="spellStart"/>
            <w:r w:rsidRPr="00AA7817">
              <w:rPr>
                <w:rFonts w:ascii="Times New Roman" w:eastAsia="Times New Roman" w:hAnsi="Times New Roman" w:cs="Times New Roman"/>
                <w:i/>
                <w:iCs/>
                <w:color w:val="444444"/>
                <w:sz w:val="16"/>
                <w:szCs w:val="16"/>
                <w:bdr w:val="none" w:sz="0" w:space="0" w:color="auto" w:frame="1"/>
                <w:lang w:eastAsia="zh-CN"/>
              </w:rPr>
              <w:t>Ai</w:t>
            </w:r>
            <w:proofErr w:type="spellEnd"/>
            <w:r w:rsidRPr="00AA7817"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  <w:t> - сумма арендной платы, установленная i-м договором аренды;</w:t>
            </w:r>
            <w:r w:rsidRPr="00AA7817"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  <w:br/>
            </w:r>
          </w:p>
          <w:p w:rsidR="00165802" w:rsidRPr="00AA7817" w:rsidRDefault="00165802" w:rsidP="0016580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A7817">
              <w:rPr>
                <w:rFonts w:ascii="Times New Roman" w:eastAsia="Times New Roman" w:hAnsi="Times New Roman" w:cs="Times New Roman"/>
                <w:i/>
                <w:iCs/>
                <w:color w:val="444444"/>
                <w:sz w:val="16"/>
                <w:szCs w:val="16"/>
                <w:bdr w:val="none" w:sz="0" w:space="0" w:color="auto" w:frame="1"/>
                <w:lang w:eastAsia="zh-CN"/>
              </w:rPr>
              <w:t>Кдз</w:t>
            </w:r>
            <w:proofErr w:type="spellEnd"/>
            <w:r w:rsidRPr="00AA7817"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  <w:t> - корректирующий показатель объема доходов, учитывающий ожидаемую сумму поступлений дебиторской задолженности</w:t>
            </w:r>
          </w:p>
        </w:tc>
      </w:tr>
      <w:tr w:rsidR="00165802" w:rsidRPr="00AA7817" w:rsidTr="00F57488">
        <w:trPr>
          <w:trHeight w:val="428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02" w:rsidRPr="00B804B1" w:rsidRDefault="00165802" w:rsidP="00165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02" w:rsidRPr="00B804B1" w:rsidRDefault="00165802" w:rsidP="00165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02" w:rsidRPr="00AA7817" w:rsidRDefault="00165802" w:rsidP="00165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мини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валер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02" w:rsidRPr="00AA0A46" w:rsidRDefault="006A6A9B" w:rsidP="00165802">
            <w:pPr>
              <w:spacing w:after="0" w:line="240" w:lineRule="auto"/>
              <w:ind w:left="-62" w:right="-62" w:firstLine="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8050100000</w:t>
            </w:r>
            <w:r w:rsidR="00165802" w:rsidRPr="00AA0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02" w:rsidRPr="00B804B1" w:rsidRDefault="00165802" w:rsidP="00165802">
            <w:pPr>
              <w:autoSpaceDE w:val="0"/>
              <w:autoSpaceDN w:val="0"/>
              <w:adjustRightInd w:val="0"/>
              <w:spacing w:after="0" w:line="240" w:lineRule="auto"/>
              <w:ind w:left="80" w:right="80" w:hanging="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02" w:rsidRPr="00AA7817" w:rsidRDefault="00165802" w:rsidP="00165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спос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02" w:rsidRPr="00AA7817" w:rsidRDefault="00165802" w:rsidP="00165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02" w:rsidRPr="00AA7817" w:rsidRDefault="00165802" w:rsidP="00165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ется на основе да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х поступ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02" w:rsidRPr="00AA7817" w:rsidRDefault="00165802" w:rsidP="00165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не предусматривается в виду т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о поступления носят разовый характер</w:t>
            </w:r>
          </w:p>
        </w:tc>
      </w:tr>
      <w:tr w:rsidR="00165802" w:rsidRPr="00AA7817" w:rsidTr="00F57488">
        <w:trPr>
          <w:trHeight w:val="31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02" w:rsidRDefault="00165802" w:rsidP="00165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02" w:rsidRPr="00AA7817" w:rsidRDefault="00165802" w:rsidP="00165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02" w:rsidRPr="00AA7817" w:rsidRDefault="00165802" w:rsidP="00165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мини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валер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02" w:rsidRPr="00AA0A46" w:rsidRDefault="008161F4" w:rsidP="001658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109045100000</w:t>
            </w:r>
            <w:r w:rsidR="00165802" w:rsidRPr="00AA0A4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02" w:rsidRPr="003935FA" w:rsidRDefault="00165802" w:rsidP="001658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935F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</w:t>
            </w:r>
            <w:r w:rsidRPr="003935FA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02" w:rsidRPr="00AA7817" w:rsidRDefault="00165802" w:rsidP="00165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ямой с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02" w:rsidRDefault="00165802" w:rsidP="0016580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position w:val="-3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2D0C8DF6" wp14:editId="55AEF36D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106045</wp:posOffset>
                  </wp:positionV>
                  <wp:extent cx="829945" cy="314325"/>
                  <wp:effectExtent l="0" t="0" r="8255" b="9525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94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65802" w:rsidRDefault="00165802" w:rsidP="0016580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165802" w:rsidRDefault="00165802" w:rsidP="0016580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165802" w:rsidRPr="00DD45ED" w:rsidRDefault="00165802" w:rsidP="0016580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02" w:rsidRPr="00AA7817" w:rsidRDefault="00165802" w:rsidP="00165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чёт производится исходя из </w:t>
            </w:r>
            <w:r w:rsidRPr="00744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х о базовом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мере платы за наем жил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-</w:t>
            </w:r>
            <w:r w:rsidRPr="00744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ия</w:t>
            </w:r>
            <w:proofErr w:type="spellEnd"/>
            <w:proofErr w:type="gramEnd"/>
            <w:r w:rsidRPr="00744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1 кв. метр занимаемой общ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44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лощади жилого </w:t>
            </w:r>
            <w:proofErr w:type="spellStart"/>
            <w:r w:rsidRPr="00744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44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ия</w:t>
            </w:r>
            <w:proofErr w:type="spellEnd"/>
            <w:r w:rsidRPr="00744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есяц, </w:t>
            </w:r>
            <w:proofErr w:type="spellStart"/>
            <w:r w:rsidRPr="00744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44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циента</w:t>
            </w:r>
            <w:proofErr w:type="spellEnd"/>
            <w:r w:rsidRPr="00744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44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44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ющего</w:t>
            </w:r>
            <w:proofErr w:type="spellEnd"/>
            <w:r w:rsidRPr="00744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чество и благоустройство </w:t>
            </w:r>
            <w:proofErr w:type="spellStart"/>
            <w:r w:rsidRPr="00744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44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го помещения, </w:t>
            </w:r>
            <w:proofErr w:type="spellStart"/>
            <w:r w:rsidRPr="00744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44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асположение</w:t>
            </w:r>
            <w:proofErr w:type="spellEnd"/>
            <w:r w:rsidRPr="00744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а и коэффициента </w:t>
            </w:r>
            <w:proofErr w:type="spellStart"/>
            <w:r w:rsidRPr="00744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44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я</w:t>
            </w:r>
            <w:proofErr w:type="spellEnd"/>
            <w:r w:rsidRPr="00744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ты. </w:t>
            </w:r>
            <w:proofErr w:type="spellStart"/>
            <w:proofErr w:type="gramStart"/>
            <w:r w:rsidRPr="00744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44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м</w:t>
            </w:r>
            <w:proofErr w:type="spellEnd"/>
            <w:proofErr w:type="gramEnd"/>
            <w:r w:rsidRPr="00744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ных явля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744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я</w:t>
            </w:r>
            <w:proofErr w:type="spellEnd"/>
            <w:r w:rsidRPr="00744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оры, </w:t>
            </w:r>
            <w:proofErr w:type="spellStart"/>
            <w:r w:rsidRPr="00744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44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ые</w:t>
            </w:r>
            <w:proofErr w:type="spellEnd"/>
            <w:r w:rsidRPr="00744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ланируемые к заключению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02" w:rsidRPr="00AA7817" w:rsidRDefault="00165802" w:rsidP="007D2AA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</w:pPr>
            <w:proofErr w:type="spellStart"/>
            <w:r w:rsidRPr="00AA7817">
              <w:rPr>
                <w:rFonts w:ascii="Times New Roman" w:eastAsia="Times New Roman" w:hAnsi="Times New Roman" w:cs="Times New Roman"/>
                <w:i/>
                <w:iCs/>
                <w:color w:val="444444"/>
                <w:sz w:val="16"/>
                <w:szCs w:val="16"/>
                <w:bdr w:val="none" w:sz="0" w:space="0" w:color="auto" w:frame="1"/>
                <w:lang w:eastAsia="zh-CN"/>
              </w:rPr>
              <w:lastRenderedPageBreak/>
              <w:t>P</w:t>
            </w:r>
            <w:r w:rsidRPr="00AA7817">
              <w:rPr>
                <w:rFonts w:ascii="Times New Roman" w:eastAsia="Times New Roman" w:hAnsi="Times New Roman" w:cs="Times New Roman"/>
                <w:i/>
                <w:iCs/>
                <w:color w:val="444444"/>
                <w:sz w:val="16"/>
                <w:szCs w:val="16"/>
                <w:bdr w:val="none" w:sz="0" w:space="0" w:color="auto" w:frame="1"/>
                <w:vertAlign w:val="subscript"/>
                <w:lang w:eastAsia="zh-CN"/>
              </w:rPr>
              <w:t>вр</w:t>
            </w:r>
            <w:proofErr w:type="spellEnd"/>
            <w:r w:rsidRPr="00AA7817"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  <w:t xml:space="preserve">- прогнозируемые поступления от </w:t>
            </w:r>
            <w:r w:rsidRPr="00AA7817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возмещения расходов, понесенных в связи с эксплуатацией имущества сельских поселений</w:t>
            </w:r>
            <w:r w:rsidRPr="00AA7817"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  <w:t>;</w:t>
            </w:r>
          </w:p>
          <w:p w:rsidR="00165802" w:rsidRPr="00AA7817" w:rsidRDefault="00165802" w:rsidP="007D2AA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</w:pPr>
          </w:p>
          <w:p w:rsidR="00165802" w:rsidRPr="00AA7817" w:rsidRDefault="00165802" w:rsidP="007D2AA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</w:pPr>
            <w:r w:rsidRPr="00AA7817">
              <w:rPr>
                <w:rFonts w:ascii="Times New Roman" w:eastAsia="Times New Roman" w:hAnsi="Times New Roman" w:cs="Times New Roman"/>
                <w:i/>
                <w:iCs/>
                <w:color w:val="444444"/>
                <w:sz w:val="16"/>
                <w:szCs w:val="16"/>
                <w:bdr w:val="none" w:sz="0" w:space="0" w:color="auto" w:frame="1"/>
                <w:lang w:eastAsia="zh-CN"/>
              </w:rPr>
              <w:t>n</w:t>
            </w:r>
            <w:r w:rsidRPr="00AA7817"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  <w:t xml:space="preserve"> - фактическое число заключенных договоров </w:t>
            </w:r>
            <w:r w:rsidRPr="00AA7817"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  <w:lastRenderedPageBreak/>
              <w:t>возмещения расходов;</w:t>
            </w:r>
            <w:r w:rsidRPr="00AA7817"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  <w:br/>
            </w:r>
          </w:p>
          <w:p w:rsidR="00165802" w:rsidRPr="00AA7817" w:rsidRDefault="00165802" w:rsidP="007D2AA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</w:pPr>
            <w:r w:rsidRPr="00AA7817">
              <w:rPr>
                <w:rFonts w:ascii="Times New Roman" w:eastAsia="Times New Roman" w:hAnsi="Times New Roman" w:cs="Times New Roman"/>
                <w:i/>
                <w:iCs/>
                <w:color w:val="444444"/>
                <w:sz w:val="16"/>
                <w:szCs w:val="16"/>
                <w:bdr w:val="none" w:sz="0" w:space="0" w:color="auto" w:frame="1"/>
                <w:lang w:eastAsia="zh-CN"/>
              </w:rPr>
              <w:t>i </w:t>
            </w:r>
            <w:r w:rsidRPr="00AA7817"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  <w:t>- договор возмещения расходов;</w:t>
            </w:r>
            <w:r w:rsidRPr="00AA7817"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  <w:br/>
            </w:r>
          </w:p>
          <w:p w:rsidR="00165802" w:rsidRPr="00AA7817" w:rsidRDefault="00165802" w:rsidP="007D2AA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</w:pPr>
            <w:proofErr w:type="spellStart"/>
            <w:r w:rsidRPr="00AA7817">
              <w:rPr>
                <w:rFonts w:ascii="Times New Roman" w:eastAsia="Times New Roman" w:hAnsi="Times New Roman" w:cs="Times New Roman"/>
                <w:i/>
                <w:iCs/>
                <w:color w:val="444444"/>
                <w:sz w:val="16"/>
                <w:szCs w:val="16"/>
                <w:bdr w:val="none" w:sz="0" w:space="0" w:color="auto" w:frame="1"/>
                <w:lang w:eastAsia="zh-CN"/>
              </w:rPr>
              <w:t>Ai</w:t>
            </w:r>
            <w:proofErr w:type="spellEnd"/>
            <w:r w:rsidRPr="00AA7817"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  <w:t xml:space="preserve"> - сумма возмещения, установленная i-м </w:t>
            </w:r>
            <w:proofErr w:type="gramStart"/>
            <w:r w:rsidRPr="00AA7817"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  <w:t>договором  возмещения</w:t>
            </w:r>
            <w:proofErr w:type="gramEnd"/>
            <w:r w:rsidRPr="00AA7817"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  <w:t xml:space="preserve"> расходов;</w:t>
            </w:r>
            <w:r w:rsidRPr="00AA7817"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  <w:br/>
            </w:r>
          </w:p>
          <w:p w:rsidR="00165802" w:rsidRPr="00D2442B" w:rsidRDefault="00165802" w:rsidP="007D2AA8">
            <w:pPr>
              <w:shd w:val="clear" w:color="auto" w:fill="FFFFFF"/>
              <w:spacing w:after="0" w:line="240" w:lineRule="auto"/>
              <w:textAlignment w:val="baseline"/>
              <w:rPr>
                <w:rStyle w:val="a9"/>
              </w:rPr>
            </w:pPr>
            <w:proofErr w:type="spellStart"/>
            <w:r w:rsidRPr="00AA7817">
              <w:rPr>
                <w:rFonts w:ascii="Times New Roman" w:eastAsia="Times New Roman" w:hAnsi="Times New Roman" w:cs="Times New Roman"/>
                <w:i/>
                <w:iCs/>
                <w:color w:val="444444"/>
                <w:sz w:val="16"/>
                <w:szCs w:val="16"/>
                <w:bdr w:val="none" w:sz="0" w:space="0" w:color="auto" w:frame="1"/>
                <w:lang w:eastAsia="zh-CN"/>
              </w:rPr>
              <w:t>Кдз</w:t>
            </w:r>
            <w:proofErr w:type="spellEnd"/>
            <w:r w:rsidRPr="00AA7817"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  <w:t> - корректирующий показатель объема доходов, учитывающий ожидаемую сумму поступлений дебиторской задолженнос</w:t>
            </w:r>
            <w:r w:rsidR="003A6E6F"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  <w:t>ти</w:t>
            </w:r>
          </w:p>
          <w:p w:rsidR="00165802" w:rsidRPr="00AA7817" w:rsidRDefault="00165802" w:rsidP="00165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5802" w:rsidRPr="00AA7817" w:rsidTr="00F57488">
        <w:trPr>
          <w:trHeight w:val="31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02" w:rsidRDefault="00165802" w:rsidP="00165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02" w:rsidRPr="00AA7817" w:rsidRDefault="00165802" w:rsidP="00165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02" w:rsidRPr="00AA7817" w:rsidRDefault="00165802" w:rsidP="00165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мини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валер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02" w:rsidRPr="003935FA" w:rsidRDefault="00D916DB" w:rsidP="001658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301995100000</w:t>
            </w:r>
            <w:r w:rsidR="00165802" w:rsidRPr="00AA0A4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02" w:rsidRPr="003935FA" w:rsidRDefault="00165802" w:rsidP="001658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80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02" w:rsidRPr="00AA7817" w:rsidRDefault="00165802" w:rsidP="00165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спос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02" w:rsidRPr="00AA7817" w:rsidRDefault="00165802" w:rsidP="00165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02" w:rsidRPr="00AA7817" w:rsidRDefault="00165802" w:rsidP="00165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ется на основе да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х поступ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02" w:rsidRPr="00AA7817" w:rsidRDefault="00165802" w:rsidP="00165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не предусматривается в виду того что поступления носят разовый характер</w:t>
            </w:r>
          </w:p>
        </w:tc>
      </w:tr>
      <w:tr w:rsidR="00165802" w:rsidRPr="00AA7817" w:rsidTr="00F5748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02" w:rsidRPr="00AA7817" w:rsidRDefault="00165802" w:rsidP="00165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02" w:rsidRPr="00AA7817" w:rsidRDefault="00165802" w:rsidP="00165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02" w:rsidRPr="00AA7817" w:rsidRDefault="00165802" w:rsidP="00165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мини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валер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02" w:rsidRPr="00AA7817" w:rsidRDefault="00D916DB" w:rsidP="00165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1302065100000</w:t>
            </w:r>
            <w:r w:rsidR="00165802"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02" w:rsidRPr="00AA7817" w:rsidRDefault="00165802" w:rsidP="00165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02" w:rsidRPr="00AA7817" w:rsidRDefault="00165802" w:rsidP="00165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 с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02" w:rsidRPr="009330A6" w:rsidRDefault="00165802" w:rsidP="0016580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165802" w:rsidRPr="009330A6" w:rsidRDefault="00165802" w:rsidP="0016580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165802" w:rsidRPr="00AA7817" w:rsidRDefault="00165802" w:rsidP="0016580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</w:t>
            </w:r>
            <w:r w:rsidRPr="00AA7817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ru-RU"/>
              </w:rPr>
              <w:t>N</w:t>
            </w:r>
          </w:p>
          <w:p w:rsidR="00165802" w:rsidRPr="00AA7817" w:rsidRDefault="00165802" w:rsidP="0016580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proofErr w:type="spellStart"/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вр</w:t>
            </w:r>
            <w:proofErr w:type="spellEnd"/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=</w:t>
            </w:r>
            <w:r w:rsidRPr="00AA78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∑Ai+ K</w:t>
            </w:r>
            <w:proofErr w:type="spellStart"/>
            <w:r w:rsidRPr="00AA781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дз</w:t>
            </w:r>
            <w:proofErr w:type="spellEnd"/>
          </w:p>
          <w:p w:rsidR="00165802" w:rsidRPr="00AA7817" w:rsidRDefault="00165802" w:rsidP="0016580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</w:t>
            </w:r>
            <w:proofErr w:type="spellStart"/>
            <w:r w:rsidRPr="00AA7817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val="en-US" w:eastAsia="ru-RU"/>
              </w:rPr>
              <w:t>i</w:t>
            </w:r>
            <w:proofErr w:type="spellEnd"/>
            <w:r w:rsidRPr="00AA7817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val="en-US" w:eastAsia="ru-RU"/>
              </w:rPr>
              <w:t>=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02" w:rsidRPr="00AA7817" w:rsidRDefault="00165802" w:rsidP="00165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ёт производится исходя из договоров, заключенных на очередной финансовый год, сроков заключения договоров, возмещения расходов, понесенных в связи с эксплуатацией имущества сельских поселений, задолженности по договорам, сложившейся на начало очередного финансов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02" w:rsidRPr="00AA7817" w:rsidRDefault="00165802" w:rsidP="0016580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</w:pPr>
            <w:proofErr w:type="spellStart"/>
            <w:r w:rsidRPr="00AA7817">
              <w:rPr>
                <w:rFonts w:ascii="Times New Roman" w:eastAsia="Times New Roman" w:hAnsi="Times New Roman" w:cs="Times New Roman"/>
                <w:i/>
                <w:iCs/>
                <w:color w:val="444444"/>
                <w:sz w:val="16"/>
                <w:szCs w:val="16"/>
                <w:bdr w:val="none" w:sz="0" w:space="0" w:color="auto" w:frame="1"/>
                <w:lang w:eastAsia="zh-CN"/>
              </w:rPr>
              <w:t>P</w:t>
            </w:r>
            <w:r w:rsidRPr="00AA7817">
              <w:rPr>
                <w:rFonts w:ascii="Times New Roman" w:eastAsia="Times New Roman" w:hAnsi="Times New Roman" w:cs="Times New Roman"/>
                <w:i/>
                <w:iCs/>
                <w:color w:val="444444"/>
                <w:sz w:val="16"/>
                <w:szCs w:val="16"/>
                <w:bdr w:val="none" w:sz="0" w:space="0" w:color="auto" w:frame="1"/>
                <w:vertAlign w:val="subscript"/>
                <w:lang w:eastAsia="zh-CN"/>
              </w:rPr>
              <w:t>вр</w:t>
            </w:r>
            <w:proofErr w:type="spellEnd"/>
            <w:r w:rsidRPr="00AA7817"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  <w:t xml:space="preserve">- прогнозируемые поступления от </w:t>
            </w:r>
            <w:r w:rsidRPr="00AA7817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возмещения расходов, понесенных в связи с эксплуатацией имущества сельских поселений</w:t>
            </w:r>
            <w:r w:rsidRPr="00AA7817"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  <w:t>;</w:t>
            </w:r>
          </w:p>
          <w:p w:rsidR="00165802" w:rsidRPr="00AA7817" w:rsidRDefault="00165802" w:rsidP="0016580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</w:pPr>
          </w:p>
          <w:p w:rsidR="00165802" w:rsidRPr="00AA7817" w:rsidRDefault="00165802" w:rsidP="0016580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</w:pPr>
            <w:r w:rsidRPr="00AA7817">
              <w:rPr>
                <w:rFonts w:ascii="Times New Roman" w:eastAsia="Times New Roman" w:hAnsi="Times New Roman" w:cs="Times New Roman"/>
                <w:i/>
                <w:iCs/>
                <w:color w:val="444444"/>
                <w:sz w:val="16"/>
                <w:szCs w:val="16"/>
                <w:bdr w:val="none" w:sz="0" w:space="0" w:color="auto" w:frame="1"/>
                <w:lang w:eastAsia="zh-CN"/>
              </w:rPr>
              <w:t>n</w:t>
            </w:r>
            <w:r w:rsidRPr="00AA7817"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  <w:t> - фактическое число заключенных договоров возмещения расходов;</w:t>
            </w:r>
            <w:r w:rsidRPr="00AA7817"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  <w:br/>
            </w:r>
          </w:p>
          <w:p w:rsidR="00165802" w:rsidRPr="00AA7817" w:rsidRDefault="00165802" w:rsidP="0016580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</w:pPr>
            <w:r w:rsidRPr="00AA7817">
              <w:rPr>
                <w:rFonts w:ascii="Times New Roman" w:eastAsia="Times New Roman" w:hAnsi="Times New Roman" w:cs="Times New Roman"/>
                <w:i/>
                <w:iCs/>
                <w:color w:val="444444"/>
                <w:sz w:val="16"/>
                <w:szCs w:val="16"/>
                <w:bdr w:val="none" w:sz="0" w:space="0" w:color="auto" w:frame="1"/>
                <w:lang w:eastAsia="zh-CN"/>
              </w:rPr>
              <w:t>i </w:t>
            </w:r>
            <w:r w:rsidRPr="00AA7817"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  <w:t>- договор возмещения расходов;</w:t>
            </w:r>
            <w:r w:rsidRPr="00AA7817"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  <w:br/>
            </w:r>
          </w:p>
          <w:p w:rsidR="00165802" w:rsidRPr="00AA7817" w:rsidRDefault="00165802" w:rsidP="0016580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</w:pPr>
            <w:proofErr w:type="spellStart"/>
            <w:r w:rsidRPr="00AA7817">
              <w:rPr>
                <w:rFonts w:ascii="Times New Roman" w:eastAsia="Times New Roman" w:hAnsi="Times New Roman" w:cs="Times New Roman"/>
                <w:i/>
                <w:iCs/>
                <w:color w:val="444444"/>
                <w:sz w:val="16"/>
                <w:szCs w:val="16"/>
                <w:bdr w:val="none" w:sz="0" w:space="0" w:color="auto" w:frame="1"/>
                <w:lang w:eastAsia="zh-CN"/>
              </w:rPr>
              <w:t>Ai</w:t>
            </w:r>
            <w:proofErr w:type="spellEnd"/>
            <w:r w:rsidRPr="00AA7817"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  <w:t xml:space="preserve"> - сумма возмещения, установленная i-м </w:t>
            </w:r>
            <w:proofErr w:type="gramStart"/>
            <w:r w:rsidRPr="00AA7817"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  <w:t>договором  возмещения</w:t>
            </w:r>
            <w:proofErr w:type="gramEnd"/>
            <w:r w:rsidRPr="00AA7817"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  <w:t xml:space="preserve"> расходов;</w:t>
            </w:r>
            <w:r w:rsidRPr="00AA7817"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  <w:br/>
            </w:r>
          </w:p>
          <w:p w:rsidR="00165802" w:rsidRPr="00AA7817" w:rsidRDefault="00165802" w:rsidP="0016580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A7817">
              <w:rPr>
                <w:rFonts w:ascii="Times New Roman" w:eastAsia="Times New Roman" w:hAnsi="Times New Roman" w:cs="Times New Roman"/>
                <w:i/>
                <w:iCs/>
                <w:color w:val="444444"/>
                <w:sz w:val="16"/>
                <w:szCs w:val="16"/>
                <w:bdr w:val="none" w:sz="0" w:space="0" w:color="auto" w:frame="1"/>
                <w:lang w:eastAsia="zh-CN"/>
              </w:rPr>
              <w:t>Кдз</w:t>
            </w:r>
            <w:proofErr w:type="spellEnd"/>
            <w:r w:rsidRPr="00AA7817"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  <w:t> - корректирующий показатель объема доходов, учитывающий ожидаемую сумму поступлений дебиторской задолженности</w:t>
            </w:r>
          </w:p>
        </w:tc>
      </w:tr>
      <w:tr w:rsidR="009F1AD9" w:rsidRPr="00AA7817" w:rsidTr="00F5748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9" w:rsidRDefault="009F1AD9" w:rsidP="009F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9" w:rsidRPr="00AA7817" w:rsidRDefault="009F1AD9" w:rsidP="009F1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9" w:rsidRDefault="009F1AD9" w:rsidP="009F1AD9">
            <w:r w:rsidRPr="00BF7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Кавалерского </w:t>
            </w:r>
            <w:r w:rsidRPr="00BF7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9" w:rsidRPr="003935FA" w:rsidRDefault="00C44CEA" w:rsidP="009F1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11302995100000</w:t>
            </w:r>
            <w:r w:rsidR="009F1AD9" w:rsidRPr="003935F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9" w:rsidRPr="003935FA" w:rsidRDefault="009F1AD9" w:rsidP="009F1A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935F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9" w:rsidRPr="00AA7817" w:rsidRDefault="009F1AD9" w:rsidP="009F1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спос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9" w:rsidRPr="00AA7817" w:rsidRDefault="009F1AD9" w:rsidP="009F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9" w:rsidRPr="00AA7817" w:rsidRDefault="009F1AD9" w:rsidP="009F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ется на основе да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х поступ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9" w:rsidRPr="00AA7817" w:rsidRDefault="009F1AD9" w:rsidP="009F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не предусматривается в виду того что поступления носят разовый характер</w:t>
            </w:r>
          </w:p>
        </w:tc>
      </w:tr>
      <w:tr w:rsidR="009F1AD9" w:rsidRPr="00AA7817" w:rsidTr="00F5748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9" w:rsidRDefault="009F1AD9" w:rsidP="009F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9" w:rsidRPr="00AA7817" w:rsidRDefault="009F1AD9" w:rsidP="009F1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9" w:rsidRDefault="009F1AD9" w:rsidP="009F1AD9">
            <w:r w:rsidRPr="00BF7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валер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9" w:rsidRPr="00AA0A46" w:rsidRDefault="00E0330B" w:rsidP="009F1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401050100000</w:t>
            </w:r>
            <w:r w:rsidR="009F1AD9" w:rsidRPr="00AA0A4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9" w:rsidRPr="003935FA" w:rsidRDefault="009F1AD9" w:rsidP="009F1A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46C8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9" w:rsidRPr="00AA7817" w:rsidRDefault="009F1AD9" w:rsidP="009F1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спос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9" w:rsidRPr="00AA7817" w:rsidRDefault="009F1AD9" w:rsidP="009F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9" w:rsidRPr="00AA7817" w:rsidRDefault="009F1AD9" w:rsidP="009F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ется на основе да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х поступ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9" w:rsidRPr="00AA7817" w:rsidRDefault="009F1AD9" w:rsidP="009F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не предусматривается в виду того что поступления носят разовый характер</w:t>
            </w:r>
          </w:p>
        </w:tc>
      </w:tr>
      <w:tr w:rsidR="009F1AD9" w:rsidRPr="00AA7817" w:rsidTr="00F5748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9" w:rsidRDefault="009F1AD9" w:rsidP="009F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9" w:rsidRPr="00AA7817" w:rsidRDefault="009F1AD9" w:rsidP="009F1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9" w:rsidRDefault="009F1AD9" w:rsidP="009F1AD9">
            <w:r w:rsidRPr="00BF7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валер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9" w:rsidRPr="00AA0A46" w:rsidRDefault="00371DF6" w:rsidP="009F1AD9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402052100000</w:t>
            </w:r>
            <w:r w:rsidR="009F1AD9" w:rsidRPr="00AA0A46">
              <w:rPr>
                <w:rFonts w:ascii="Times New Roman" w:hAnsi="Times New Roman" w:cs="Times New Roman"/>
                <w:sz w:val="20"/>
              </w:rPr>
              <w:t>4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9" w:rsidRPr="003935FA" w:rsidRDefault="009F1AD9" w:rsidP="009F1AD9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3935FA">
              <w:rPr>
                <w:rFonts w:ascii="Times New Roman" w:hAnsi="Times New Roman" w:cs="Times New Roman"/>
                <w:sz w:val="20"/>
              </w:rPr>
              <w:t xml:space="preserve">Доходы от реализации имущества, находящегося в оперативном управлении учреждений, </w:t>
            </w:r>
            <w:proofErr w:type="gramStart"/>
            <w:r w:rsidRPr="003935FA">
              <w:rPr>
                <w:rFonts w:ascii="Times New Roman" w:hAnsi="Times New Roman" w:cs="Times New Roman"/>
                <w:sz w:val="20"/>
              </w:rPr>
              <w:t>находя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3935FA">
              <w:rPr>
                <w:rFonts w:ascii="Times New Roman" w:hAnsi="Times New Roman" w:cs="Times New Roman"/>
                <w:sz w:val="20"/>
              </w:rPr>
              <w:t>щихся</w:t>
            </w:r>
            <w:proofErr w:type="spellEnd"/>
            <w:proofErr w:type="gramEnd"/>
            <w:r w:rsidRPr="003935FA">
              <w:rPr>
                <w:rFonts w:ascii="Times New Roman" w:hAnsi="Times New Roman" w:cs="Times New Roman"/>
                <w:sz w:val="20"/>
              </w:rPr>
              <w:t xml:space="preserve"> в ведении органов управления сельских поселений (за исключением имущества </w:t>
            </w:r>
            <w:proofErr w:type="spellStart"/>
            <w:r w:rsidRPr="003935FA">
              <w:rPr>
                <w:rFonts w:ascii="Times New Roman" w:hAnsi="Times New Roman" w:cs="Times New Roman"/>
                <w:sz w:val="20"/>
              </w:rPr>
              <w:t>муници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3935FA">
              <w:rPr>
                <w:rFonts w:ascii="Times New Roman" w:hAnsi="Times New Roman" w:cs="Times New Roman"/>
                <w:sz w:val="20"/>
              </w:rPr>
              <w:t>пальных</w:t>
            </w:r>
            <w:proofErr w:type="spellEnd"/>
            <w:r w:rsidRPr="003935FA">
              <w:rPr>
                <w:rFonts w:ascii="Times New Roman" w:hAnsi="Times New Roman" w:cs="Times New Roman"/>
                <w:sz w:val="20"/>
              </w:rPr>
              <w:t xml:space="preserve">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9" w:rsidRPr="00AA7817" w:rsidRDefault="009F1AD9" w:rsidP="009F1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спос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9" w:rsidRPr="00AA7817" w:rsidRDefault="009F1AD9" w:rsidP="009F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9" w:rsidRPr="00AA7817" w:rsidRDefault="009F1AD9" w:rsidP="009F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ется на основе да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х поступ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9" w:rsidRPr="00AA7817" w:rsidRDefault="009F1AD9" w:rsidP="009F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не предусматривается в виду т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о поступления носят разовый характер</w:t>
            </w:r>
          </w:p>
        </w:tc>
      </w:tr>
      <w:tr w:rsidR="009F1AD9" w:rsidRPr="00AA7817" w:rsidTr="00F5748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9" w:rsidRDefault="009F1AD9" w:rsidP="009F1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9" w:rsidRPr="00AA7817" w:rsidRDefault="009F1AD9" w:rsidP="009F1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9" w:rsidRDefault="009F1AD9" w:rsidP="009F1AD9">
            <w:r w:rsidRPr="00BF7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валер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9" w:rsidRPr="00AA0A46" w:rsidRDefault="00F45227" w:rsidP="009F1AD9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402052100000</w:t>
            </w:r>
            <w:r w:rsidR="009F1AD9" w:rsidRPr="00AA0A46">
              <w:rPr>
                <w:rFonts w:ascii="Times New Roman" w:hAnsi="Times New Roman" w:cs="Times New Roman"/>
                <w:sz w:val="20"/>
              </w:rPr>
              <w:t>4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9" w:rsidRPr="005A6F4D" w:rsidRDefault="009F1AD9" w:rsidP="009F1AD9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5A6F4D">
              <w:rPr>
                <w:rFonts w:ascii="Times New Roman" w:hAnsi="Times New Roman" w:cs="Times New Roman"/>
                <w:sz w:val="20"/>
              </w:rPr>
              <w:t xml:space="preserve">Доходы от реализации имущества, находящегося в оперативном управлении учреждений, </w:t>
            </w:r>
            <w:proofErr w:type="gramStart"/>
            <w:r w:rsidRPr="005A6F4D">
              <w:rPr>
                <w:rFonts w:ascii="Times New Roman" w:hAnsi="Times New Roman" w:cs="Times New Roman"/>
                <w:sz w:val="20"/>
              </w:rPr>
              <w:t>находя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5A6F4D">
              <w:rPr>
                <w:rFonts w:ascii="Times New Roman" w:hAnsi="Times New Roman" w:cs="Times New Roman"/>
                <w:sz w:val="20"/>
              </w:rPr>
              <w:t>щихся</w:t>
            </w:r>
            <w:proofErr w:type="spellEnd"/>
            <w:proofErr w:type="gramEnd"/>
            <w:r w:rsidRPr="005A6F4D">
              <w:rPr>
                <w:rFonts w:ascii="Times New Roman" w:hAnsi="Times New Roman" w:cs="Times New Roman"/>
                <w:sz w:val="20"/>
              </w:rPr>
              <w:t xml:space="preserve"> в ведении органов управления сельских поселений (за исключением имущества </w:t>
            </w:r>
            <w:proofErr w:type="spellStart"/>
            <w:r w:rsidRPr="005A6F4D">
              <w:rPr>
                <w:rFonts w:ascii="Times New Roman" w:hAnsi="Times New Roman" w:cs="Times New Roman"/>
                <w:sz w:val="20"/>
              </w:rPr>
              <w:t>муници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5A6F4D">
              <w:rPr>
                <w:rFonts w:ascii="Times New Roman" w:hAnsi="Times New Roman" w:cs="Times New Roman"/>
                <w:sz w:val="20"/>
              </w:rPr>
              <w:t>пальных</w:t>
            </w:r>
            <w:proofErr w:type="spellEnd"/>
            <w:r w:rsidRPr="005A6F4D">
              <w:rPr>
                <w:rFonts w:ascii="Times New Roman" w:hAnsi="Times New Roman" w:cs="Times New Roman"/>
                <w:sz w:val="20"/>
              </w:rPr>
              <w:t xml:space="preserve">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9" w:rsidRPr="00AA7817" w:rsidRDefault="009F1AD9" w:rsidP="009F1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спос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9" w:rsidRPr="00AA7817" w:rsidRDefault="009F1AD9" w:rsidP="009F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9" w:rsidRPr="00AA7817" w:rsidRDefault="009F1AD9" w:rsidP="009F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ется на основе да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х поступ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9" w:rsidRPr="00AA7817" w:rsidRDefault="009F1AD9" w:rsidP="009F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не предусматривается в виду т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о поступления носят разовый характер</w:t>
            </w:r>
          </w:p>
        </w:tc>
      </w:tr>
      <w:tr w:rsidR="009F1AD9" w:rsidRPr="00AA7817" w:rsidTr="00F5748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9" w:rsidRDefault="009F1AD9" w:rsidP="009F1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9" w:rsidRPr="00AA7817" w:rsidRDefault="009F1AD9" w:rsidP="009F1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9" w:rsidRDefault="009F1AD9" w:rsidP="009F1AD9">
            <w:r w:rsidRPr="00BF7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валер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9" w:rsidRPr="00AA0A46" w:rsidRDefault="00FB7CC1" w:rsidP="009F1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45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2053</w:t>
            </w:r>
            <w:r w:rsidR="009F1AD9" w:rsidRPr="00AA0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45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9F1AD9" w:rsidRPr="00AA0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4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9" w:rsidRPr="00AA7817" w:rsidRDefault="009F1AD9" w:rsidP="009F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9" w:rsidRPr="00AA7817" w:rsidRDefault="009F1AD9" w:rsidP="009F1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ой спос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9" w:rsidRPr="00AA7817" w:rsidRDefault="009F1AD9" w:rsidP="009F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9" w:rsidRPr="00AA7817" w:rsidRDefault="009F1AD9" w:rsidP="009F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ется на основе да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х поступ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9" w:rsidRPr="00AA7817" w:rsidRDefault="009F1AD9" w:rsidP="009F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не предусматривается в виду т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о поступления носят разовый характер</w:t>
            </w:r>
          </w:p>
        </w:tc>
      </w:tr>
      <w:tr w:rsidR="009F1AD9" w:rsidRPr="00AA7817" w:rsidTr="00F5748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9" w:rsidRPr="00AA7817" w:rsidRDefault="009F1AD9" w:rsidP="009F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9" w:rsidRPr="00AA7817" w:rsidRDefault="009F1AD9" w:rsidP="009F1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9" w:rsidRDefault="009F1AD9" w:rsidP="009F1AD9">
            <w:r w:rsidRPr="00BF7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валер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9" w:rsidRPr="00AA0A46" w:rsidRDefault="00DF38B4" w:rsidP="009F1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2053100000</w:t>
            </w:r>
            <w:r w:rsidR="009F1AD9" w:rsidRPr="00AA0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9" w:rsidRPr="00AA7817" w:rsidRDefault="009F1AD9" w:rsidP="009F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9" w:rsidRPr="00AA7817" w:rsidRDefault="009F1AD9" w:rsidP="009F1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спос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9" w:rsidRPr="00AA7817" w:rsidRDefault="009F1AD9" w:rsidP="009F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9" w:rsidRPr="00AA7817" w:rsidRDefault="009F1AD9" w:rsidP="009F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ется на основе да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х поступ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9" w:rsidRPr="00AA7817" w:rsidRDefault="009F1AD9" w:rsidP="009F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не предусматривается в виду т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о поступления носят разовый характер</w:t>
            </w:r>
          </w:p>
        </w:tc>
      </w:tr>
      <w:tr w:rsidR="009F1AD9" w:rsidRPr="00AA7817" w:rsidTr="00F5748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9" w:rsidRPr="00AA7817" w:rsidRDefault="009F1AD9" w:rsidP="009F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9" w:rsidRPr="00AA7817" w:rsidRDefault="009F1AD9" w:rsidP="009F1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9" w:rsidRDefault="009F1AD9" w:rsidP="009F1AD9">
            <w:r w:rsidRPr="00BF7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валер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9" w:rsidRPr="00AA0A46" w:rsidRDefault="00180BCA" w:rsidP="009F1AD9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9F1AD9" w:rsidRPr="00AA0A46">
              <w:rPr>
                <w:rFonts w:ascii="Times New Roman" w:hAnsi="Times New Roman" w:cs="Times New Roman"/>
                <w:sz w:val="20"/>
              </w:rPr>
              <w:t>14</w:t>
            </w:r>
            <w:r>
              <w:rPr>
                <w:rFonts w:ascii="Times New Roman" w:hAnsi="Times New Roman" w:cs="Times New Roman"/>
                <w:sz w:val="20"/>
              </w:rPr>
              <w:t>0305010</w:t>
            </w:r>
            <w:r w:rsidR="009F1AD9" w:rsidRPr="00AA0A46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000</w:t>
            </w:r>
            <w:r w:rsidR="009F1AD9" w:rsidRPr="00AA0A46">
              <w:rPr>
                <w:rFonts w:ascii="Times New Roman" w:hAnsi="Times New Roman" w:cs="Times New Roman"/>
                <w:sz w:val="20"/>
              </w:rPr>
              <w:t>4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9" w:rsidRPr="00D46C84" w:rsidRDefault="009F1AD9" w:rsidP="009F1AD9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D46C84">
              <w:rPr>
                <w:rFonts w:ascii="Times New Roman" w:hAnsi="Times New Roman" w:cs="Times New Roman"/>
                <w:sz w:val="20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основных средств по указанному имуществу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9" w:rsidRPr="00AA7817" w:rsidRDefault="009F1AD9" w:rsidP="009F1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спос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9" w:rsidRPr="00AA7817" w:rsidRDefault="009F1AD9" w:rsidP="009F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9" w:rsidRPr="00AA7817" w:rsidRDefault="009F1AD9" w:rsidP="009F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ется на основе да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х поступ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9" w:rsidRPr="00AA7817" w:rsidRDefault="009F1AD9" w:rsidP="009F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не предусматривается в виду т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о поступления носят разовый характер</w:t>
            </w:r>
          </w:p>
        </w:tc>
      </w:tr>
      <w:tr w:rsidR="009F1AD9" w:rsidRPr="00AA7817" w:rsidTr="00F5748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9" w:rsidRDefault="009F1AD9" w:rsidP="009F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9" w:rsidRPr="00AA7817" w:rsidRDefault="009F1AD9" w:rsidP="009F1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9" w:rsidRDefault="009F1AD9" w:rsidP="009F1AD9">
            <w:r w:rsidRPr="00BF7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валер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9" w:rsidRPr="00AA0A46" w:rsidRDefault="001728B1" w:rsidP="009F1AD9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403050100000</w:t>
            </w:r>
            <w:r w:rsidR="009F1AD9" w:rsidRPr="00AA0A46">
              <w:rPr>
                <w:rFonts w:ascii="Times New Roman" w:hAnsi="Times New Roman" w:cs="Times New Roman"/>
                <w:sz w:val="20"/>
              </w:rPr>
              <w:t>4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9" w:rsidRPr="00D46C84" w:rsidRDefault="009F1AD9" w:rsidP="009F1AD9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D46C84">
              <w:rPr>
                <w:rFonts w:ascii="Times New Roman" w:hAnsi="Times New Roman" w:cs="Times New Roman"/>
                <w:sz w:val="20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материальных запасов по указанному имуществу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9" w:rsidRPr="00AA7817" w:rsidRDefault="009F1AD9" w:rsidP="009F1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спос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9" w:rsidRPr="00AA7817" w:rsidRDefault="009F1AD9" w:rsidP="009F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9" w:rsidRPr="00AA7817" w:rsidRDefault="009F1AD9" w:rsidP="009F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ется на основе да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х поступ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9" w:rsidRPr="00AA7817" w:rsidRDefault="009F1AD9" w:rsidP="009F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не предусматривается в виду т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о поступления носят разовый характер</w:t>
            </w:r>
          </w:p>
        </w:tc>
      </w:tr>
      <w:tr w:rsidR="009F1AD9" w:rsidRPr="00AA7817" w:rsidTr="00F5748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9" w:rsidRDefault="009F1AD9" w:rsidP="009F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9" w:rsidRPr="00AA7817" w:rsidRDefault="009F1AD9" w:rsidP="009F1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9" w:rsidRDefault="009F1AD9" w:rsidP="009F1AD9">
            <w:r w:rsidRPr="00BF7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валер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9" w:rsidRPr="00AA0A46" w:rsidRDefault="001728B1" w:rsidP="009F1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6025100000</w:t>
            </w:r>
            <w:r w:rsidR="009F1AD9" w:rsidRPr="00AA0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9" w:rsidRPr="00AA7817" w:rsidRDefault="009F1AD9" w:rsidP="009F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продажи земельных участков, находящихся в собственности сельских поселений (за исключением земельных участков муниципальных 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ых и автоном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9" w:rsidRPr="00AA7817" w:rsidRDefault="009F1AD9" w:rsidP="009F1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ой спос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9" w:rsidRPr="00AA7817" w:rsidRDefault="009F1AD9" w:rsidP="009F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9" w:rsidRPr="00AA7817" w:rsidRDefault="009F1AD9" w:rsidP="009F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ется на основе данных фактических поступлений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9" w:rsidRPr="00AA7817" w:rsidRDefault="009F1AD9" w:rsidP="009F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не предусматривается в виду т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о поступления носят разовый характер</w:t>
            </w:r>
          </w:p>
        </w:tc>
      </w:tr>
      <w:tr w:rsidR="009F1AD9" w:rsidRPr="00AA7817" w:rsidTr="00F57488">
        <w:trPr>
          <w:trHeight w:val="163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9" w:rsidRPr="00AA7817" w:rsidRDefault="009F1AD9" w:rsidP="009F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9" w:rsidRDefault="009F1AD9" w:rsidP="009F1AD9">
            <w:r w:rsidRPr="00896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9" w:rsidRDefault="009F1AD9" w:rsidP="009F1AD9">
            <w:r w:rsidRPr="00BF7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валер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9" w:rsidRPr="009330A6" w:rsidRDefault="001728B1" w:rsidP="009F1AD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602020020000</w:t>
            </w:r>
            <w:r w:rsidR="009F1AD9" w:rsidRPr="009330A6"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9" w:rsidRPr="009330A6" w:rsidRDefault="009F1AD9" w:rsidP="009F1A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0A6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9" w:rsidRPr="00AA7817" w:rsidRDefault="009F1AD9" w:rsidP="009F1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спос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9" w:rsidRPr="00AA7817" w:rsidRDefault="009F1AD9" w:rsidP="009F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9" w:rsidRPr="00AA7817" w:rsidRDefault="009F1AD9" w:rsidP="009F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ется на основе данных фактических поступлений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9" w:rsidRPr="00AA7817" w:rsidRDefault="009F1AD9" w:rsidP="009F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не предусматривается в виду т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о поступления носят разовый характер</w:t>
            </w:r>
          </w:p>
        </w:tc>
      </w:tr>
      <w:tr w:rsidR="009F1AD9" w:rsidRPr="00AA7817" w:rsidTr="00F5748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9" w:rsidRPr="00AA7817" w:rsidRDefault="009F1AD9" w:rsidP="009F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9" w:rsidRDefault="009F1AD9" w:rsidP="009F1AD9">
            <w:r w:rsidRPr="00896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9" w:rsidRDefault="009F1AD9" w:rsidP="009F1AD9">
            <w:r w:rsidRPr="00BF7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валер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9" w:rsidRPr="009330A6" w:rsidRDefault="001728B1" w:rsidP="009F1AD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607010100000</w:t>
            </w:r>
            <w:r w:rsidR="009F1AD9" w:rsidRPr="00AA0A46"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9" w:rsidRPr="009330A6" w:rsidRDefault="009F1AD9" w:rsidP="009F1A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0A6"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9" w:rsidRPr="00AA7817" w:rsidRDefault="009F1AD9" w:rsidP="009F1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спос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9" w:rsidRPr="00AA7817" w:rsidRDefault="009F1AD9" w:rsidP="009F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9" w:rsidRPr="00AA7817" w:rsidRDefault="009F1AD9" w:rsidP="009F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ется на основе данных фактических поступлений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9" w:rsidRPr="00AA7817" w:rsidRDefault="009F1AD9" w:rsidP="009F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не предусматривается в виду т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о поступления носят разовый характер</w:t>
            </w:r>
          </w:p>
        </w:tc>
      </w:tr>
      <w:tr w:rsidR="00E9261B" w:rsidRPr="00AA7817" w:rsidTr="00F5748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B" w:rsidRDefault="00E9261B" w:rsidP="00E92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B" w:rsidRPr="00AA7817" w:rsidRDefault="00E9261B" w:rsidP="00E92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B" w:rsidRDefault="00E9261B" w:rsidP="00E9261B">
            <w:r w:rsidRPr="00BF7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валер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B" w:rsidRDefault="00E9261B" w:rsidP="00E9261B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16090401000001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B" w:rsidRPr="00AA7817" w:rsidRDefault="00E9261B" w:rsidP="00E92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E92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B" w:rsidRPr="00AA7817" w:rsidRDefault="00E9261B" w:rsidP="00E92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спос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B" w:rsidRPr="00AA7817" w:rsidRDefault="00E9261B" w:rsidP="00E9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B" w:rsidRPr="00AA7817" w:rsidRDefault="00E9261B" w:rsidP="00E9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ется на основе данных фактических поступлений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B" w:rsidRPr="00AA7817" w:rsidRDefault="00E9261B" w:rsidP="00E9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не предусматривается в виду т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о поступления носят разовый характер</w:t>
            </w:r>
          </w:p>
        </w:tc>
      </w:tr>
      <w:tr w:rsidR="00C74365" w:rsidRPr="00AA7817" w:rsidTr="00F5748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AA7817" w:rsidRDefault="00C74365" w:rsidP="00C74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AA7817" w:rsidRDefault="00C74365" w:rsidP="00C7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Default="00C74365" w:rsidP="00C74365">
            <w:r w:rsidRPr="00BF7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валер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AA7817" w:rsidRDefault="00C74365" w:rsidP="00C74365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1050100000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AA7817" w:rsidRDefault="00C74365" w:rsidP="00C74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A781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AA7817" w:rsidRDefault="00C74365" w:rsidP="00C7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спос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AA7817" w:rsidRDefault="00C74365" w:rsidP="00C7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AA7817" w:rsidRDefault="00C74365" w:rsidP="00C74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ется на основе данных фактических поступлений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AA7817" w:rsidRDefault="00C74365" w:rsidP="00C74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не предусматривается в виду т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о поступления носят разовый характер</w:t>
            </w:r>
          </w:p>
        </w:tc>
      </w:tr>
      <w:tr w:rsidR="00C74365" w:rsidRPr="00AA7817" w:rsidTr="00F5748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AA7817" w:rsidRDefault="00C74365" w:rsidP="00C74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AA7817" w:rsidRDefault="00C74365" w:rsidP="00C7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Default="00C74365" w:rsidP="00C74365">
            <w:r w:rsidRPr="00BF7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Кавалерского </w:t>
            </w:r>
            <w:r w:rsidRPr="00BF7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7B37F4" w:rsidRDefault="00C74365" w:rsidP="00C74365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11705050100000</w:t>
            </w:r>
            <w:r w:rsidRPr="007B37F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7B37F4" w:rsidRDefault="00C74365" w:rsidP="00C74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</w:pPr>
            <w:r w:rsidRPr="007B37F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AA7817" w:rsidRDefault="00C74365" w:rsidP="00C7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спос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AA7817" w:rsidRDefault="00C74365" w:rsidP="00C7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AA7817" w:rsidRDefault="00C74365" w:rsidP="00C74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ется на основе данных фактических поступлений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AA7817" w:rsidRDefault="00C74365" w:rsidP="00C74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не предусматривается в виду т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о поступления носят разовый характер</w:t>
            </w:r>
          </w:p>
        </w:tc>
      </w:tr>
      <w:tr w:rsidR="00C74365" w:rsidRPr="00AA7817" w:rsidTr="00F5748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AA7817" w:rsidRDefault="00C74365" w:rsidP="00C74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9B0613" w:rsidRDefault="00C74365" w:rsidP="00C7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Default="00C74365" w:rsidP="00C74365">
            <w:r w:rsidRPr="00BF7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валер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A12ED2" w:rsidRDefault="00C74365" w:rsidP="00C743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11715030101001</w:t>
            </w:r>
            <w:r w:rsidRPr="00AA0A46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A12ED2" w:rsidRDefault="00C74365" w:rsidP="00C743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12ED2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Инициативные платежи, зачисляемые в бюджеты сельских поселений (физические лиц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AA7817" w:rsidRDefault="00C74365" w:rsidP="00C7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спос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AA7817" w:rsidRDefault="00C74365" w:rsidP="00C7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AA7817" w:rsidRDefault="00C74365" w:rsidP="00C74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ется на основе да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х поступ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AA7817" w:rsidRDefault="00C74365" w:rsidP="00C74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не предусматривается в виду того что поступления носят разовый характер</w:t>
            </w:r>
          </w:p>
        </w:tc>
      </w:tr>
      <w:tr w:rsidR="00C74365" w:rsidRPr="00AA7817" w:rsidTr="00F5748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Default="00C74365" w:rsidP="00C74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9B0613" w:rsidRDefault="00C74365" w:rsidP="00C7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Default="00C74365" w:rsidP="00C74365">
            <w:r w:rsidRPr="00BF7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валер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A12ED2" w:rsidRDefault="00C74365" w:rsidP="00C743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1</w:t>
            </w:r>
            <w:r w:rsidRPr="00AA0A46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15030101002</w:t>
            </w:r>
            <w:r w:rsidRPr="00AA0A46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A12ED2" w:rsidRDefault="00C74365" w:rsidP="00C743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12ED2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Инициативные платежи, зачисляемые в бюджеты сельских поселений (юридические лиц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AA7817" w:rsidRDefault="00C74365" w:rsidP="00C7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спос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AA7817" w:rsidRDefault="00C74365" w:rsidP="00C7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AA7817" w:rsidRDefault="00C74365" w:rsidP="00C74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ется на основе да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х поступ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AA7817" w:rsidRDefault="00C74365" w:rsidP="00C74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не предусматривается в виду того что поступления носят разовый характер</w:t>
            </w:r>
          </w:p>
        </w:tc>
      </w:tr>
      <w:tr w:rsidR="00C74365" w:rsidRPr="00AA7817" w:rsidTr="00F5748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Default="00C74365" w:rsidP="00C74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AA7817" w:rsidRDefault="00C74365" w:rsidP="00C7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Default="00C74365" w:rsidP="00C74365">
            <w:r w:rsidRPr="00BF7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валер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AA7817" w:rsidRDefault="00C74365" w:rsidP="00C7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5001100000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AA7817" w:rsidRDefault="00C74365" w:rsidP="00C74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AA7817" w:rsidRDefault="00C74365" w:rsidP="00C7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спос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AA7817" w:rsidRDefault="00C74365" w:rsidP="00C7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AA7817" w:rsidRDefault="00C74365" w:rsidP="00C74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е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Областным законом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ном бюджете 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чередной финансовый год и плановый пери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AA7817" w:rsidRDefault="00C74365" w:rsidP="00C74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01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ии с Областным законом </w:t>
            </w:r>
            <w:proofErr w:type="gramStart"/>
            <w:r w:rsidRPr="00801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proofErr w:type="gramEnd"/>
            <w:r w:rsidRPr="00801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ном бюджете на очередной финансовый год и плановый период</w:t>
            </w:r>
          </w:p>
        </w:tc>
      </w:tr>
      <w:tr w:rsidR="00C74365" w:rsidRPr="00AA7817" w:rsidTr="00F5748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Default="00C74365" w:rsidP="00C74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AA7817" w:rsidRDefault="00C74365" w:rsidP="00C7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Default="00C74365" w:rsidP="00C74365">
            <w:r w:rsidRPr="00BF7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валер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AA7817" w:rsidRDefault="00C74365" w:rsidP="00C7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5002100000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AA7817" w:rsidRDefault="00C74365" w:rsidP="00C74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AA7817" w:rsidRDefault="00C74365" w:rsidP="00C7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спос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AA7817" w:rsidRDefault="00C74365" w:rsidP="00C7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AA7817" w:rsidRDefault="00C74365" w:rsidP="00C74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1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ется в соответствии с Областным законом </w:t>
            </w:r>
            <w:proofErr w:type="gramStart"/>
            <w:r w:rsidRPr="00801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proofErr w:type="gramEnd"/>
            <w:r w:rsidRPr="00801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ном бюджете на очередной финансовый год и плановый пери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AA7817" w:rsidRDefault="00C74365" w:rsidP="00C74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01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ии с Областным законом </w:t>
            </w:r>
            <w:proofErr w:type="gramStart"/>
            <w:r w:rsidRPr="00801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proofErr w:type="gramEnd"/>
            <w:r w:rsidRPr="00801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ном бюджете на очередной финансовый год и плановый период</w:t>
            </w:r>
          </w:p>
        </w:tc>
      </w:tr>
      <w:tr w:rsidR="00C74365" w:rsidRPr="00AA7817" w:rsidTr="00FE63C1">
        <w:trPr>
          <w:trHeight w:val="185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AA7817" w:rsidRDefault="00C74365" w:rsidP="00C74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AA7817" w:rsidRDefault="00C74365" w:rsidP="00C7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Default="00C74365" w:rsidP="00C74365">
            <w:r w:rsidRPr="00BF7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валер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4365" w:rsidRPr="004D47EC" w:rsidRDefault="00C74365" w:rsidP="00C7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6001100000</w:t>
            </w:r>
            <w:r w:rsidRPr="004D47E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C74365" w:rsidRPr="004D47EC" w:rsidRDefault="00C74365" w:rsidP="00C7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4D47EC" w:rsidRDefault="00C74365" w:rsidP="00C74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7E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AA7817" w:rsidRDefault="00C74365" w:rsidP="00C7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спос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AA7817" w:rsidRDefault="00C74365" w:rsidP="00C7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AA7817" w:rsidRDefault="00C74365" w:rsidP="00C74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1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ется в соответствии с Областным законом </w:t>
            </w:r>
            <w:proofErr w:type="gramStart"/>
            <w:r w:rsidRPr="00801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proofErr w:type="gramEnd"/>
            <w:r w:rsidRPr="00801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ном бюджете на очередной финансовый год и плановый пери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AA7817" w:rsidRDefault="00C74365" w:rsidP="00C74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01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ии с Областным законом </w:t>
            </w:r>
            <w:proofErr w:type="gramStart"/>
            <w:r w:rsidRPr="00801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proofErr w:type="gramEnd"/>
            <w:r w:rsidRPr="00801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ном бюджете на очередной финансовый год и плановый период</w:t>
            </w:r>
          </w:p>
        </w:tc>
      </w:tr>
      <w:tr w:rsidR="00C74365" w:rsidRPr="00AA7817" w:rsidTr="00F57488">
        <w:trPr>
          <w:trHeight w:val="185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Default="00C74365" w:rsidP="00C74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AA7817" w:rsidRDefault="00C74365" w:rsidP="00C7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Default="00C74365" w:rsidP="00C74365">
            <w:r w:rsidRPr="00BF7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валер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6C1E94" w:rsidRDefault="00C74365" w:rsidP="00C74365">
            <w:pPr>
              <w:spacing w:after="0" w:line="240" w:lineRule="auto"/>
              <w:ind w:left="-62" w:right="-62" w:firstLine="9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5555100000</w:t>
            </w:r>
            <w:r w:rsidRPr="00AA0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6C1E94" w:rsidRDefault="00C74365" w:rsidP="00C74365">
            <w:pPr>
              <w:autoSpaceDE w:val="0"/>
              <w:autoSpaceDN w:val="0"/>
              <w:adjustRightInd w:val="0"/>
              <w:spacing w:after="0" w:line="240" w:lineRule="auto"/>
              <w:ind w:left="80" w:right="80" w:hanging="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AA7817" w:rsidRDefault="00C74365" w:rsidP="00C7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спос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2A65B8" w:rsidRDefault="00C74365" w:rsidP="00C7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115DEF" w:rsidRDefault="00C74365" w:rsidP="00C74365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801DA0">
              <w:rPr>
                <w:rFonts w:ascii="Times New Roman" w:hAnsi="Times New Roman" w:cs="Times New Roman"/>
                <w:sz w:val="20"/>
              </w:rPr>
              <w:t xml:space="preserve">Осуществляется в соответствии с Областным </w:t>
            </w:r>
            <w:proofErr w:type="gramStart"/>
            <w:r w:rsidRPr="00801DA0">
              <w:rPr>
                <w:rFonts w:ascii="Times New Roman" w:hAnsi="Times New Roman" w:cs="Times New Roman"/>
                <w:sz w:val="20"/>
              </w:rPr>
              <w:t xml:space="preserve">законом </w:t>
            </w:r>
            <w:r w:rsidR="00C00B7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01DA0">
              <w:rPr>
                <w:rFonts w:ascii="Times New Roman" w:hAnsi="Times New Roman" w:cs="Times New Roman"/>
                <w:sz w:val="20"/>
              </w:rPr>
              <w:t>Об</w:t>
            </w:r>
            <w:proofErr w:type="gramEnd"/>
            <w:r w:rsidRPr="00801DA0">
              <w:rPr>
                <w:rFonts w:ascii="Times New Roman" w:hAnsi="Times New Roman" w:cs="Times New Roman"/>
                <w:sz w:val="20"/>
              </w:rPr>
              <w:t xml:space="preserve"> областном бюджете на очередной финансовый год и плановый пери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115DEF" w:rsidRDefault="00C74365" w:rsidP="00C7436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01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ии с Областным законом </w:t>
            </w:r>
            <w:proofErr w:type="gramStart"/>
            <w:r w:rsidRPr="00801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proofErr w:type="gramEnd"/>
            <w:r w:rsidRPr="00801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ном бюджете на очередной финансовый год и плановый период</w:t>
            </w:r>
          </w:p>
        </w:tc>
      </w:tr>
      <w:tr w:rsidR="00C74365" w:rsidRPr="00AA7817" w:rsidTr="00F5748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Default="00C74365" w:rsidP="00C74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AA7817" w:rsidRDefault="00C74365" w:rsidP="00C7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Default="00C74365" w:rsidP="00C74365">
            <w:r w:rsidRPr="00BF7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валер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AA7817" w:rsidRDefault="00C74365" w:rsidP="00C7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0024100000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AA7817" w:rsidRDefault="00C74365" w:rsidP="00C74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AA7817" w:rsidRDefault="00C74365" w:rsidP="00C7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спос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AA7817" w:rsidRDefault="00C74365" w:rsidP="00C7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AA7817" w:rsidRDefault="00C74365" w:rsidP="00C74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1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ется в соответствии с Областным законом </w:t>
            </w:r>
            <w:proofErr w:type="gramStart"/>
            <w:r w:rsidRPr="00801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proofErr w:type="gramEnd"/>
            <w:r w:rsidRPr="00801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ном бюджете на очередной финансовый год и плановый пери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AA7817" w:rsidRDefault="00C74365" w:rsidP="00C74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01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ии с Областным законом </w:t>
            </w:r>
            <w:proofErr w:type="gramStart"/>
            <w:r w:rsidRPr="00801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proofErr w:type="gramEnd"/>
            <w:r w:rsidRPr="00801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ном бюджете на очередной финансовый год и плановый период</w:t>
            </w:r>
          </w:p>
        </w:tc>
      </w:tr>
      <w:tr w:rsidR="00C74365" w:rsidRPr="00AA7817" w:rsidTr="00F5748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Default="00C74365" w:rsidP="00C74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AA7817" w:rsidRDefault="00C74365" w:rsidP="00C7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Default="00C74365" w:rsidP="00C74365">
            <w:r w:rsidRPr="00BF7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валер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AA7817" w:rsidRDefault="00C74365" w:rsidP="00C7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5118100000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AA7817" w:rsidRDefault="00C74365" w:rsidP="00C74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AA7817" w:rsidRDefault="00C74365" w:rsidP="00C7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спос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AA7817" w:rsidRDefault="00C74365" w:rsidP="00C7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AA7817" w:rsidRDefault="00C74365" w:rsidP="00C74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1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ется в соответствии с Областным законом </w:t>
            </w:r>
            <w:proofErr w:type="gramStart"/>
            <w:r w:rsidRPr="00801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proofErr w:type="gramEnd"/>
            <w:r w:rsidRPr="00801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ном бюджете на очередной финансовый год и плановый пери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AA7817" w:rsidRDefault="00C74365" w:rsidP="00C74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01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ии с Областным законом </w:t>
            </w:r>
            <w:proofErr w:type="gramStart"/>
            <w:r w:rsidRPr="00801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proofErr w:type="gramEnd"/>
            <w:r w:rsidRPr="00801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ном бюджете на очередной финансовый год и плановый период</w:t>
            </w:r>
          </w:p>
        </w:tc>
      </w:tr>
      <w:tr w:rsidR="00C74365" w:rsidRPr="00AA7817" w:rsidTr="00B11EB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Default="00C74365" w:rsidP="00C74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AA7817" w:rsidRDefault="00C74365" w:rsidP="00C7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Default="00C74365" w:rsidP="00C74365">
            <w:r w:rsidRPr="00BF7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валер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4365" w:rsidRPr="005D79C4" w:rsidRDefault="00C74365" w:rsidP="00C74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9C4">
              <w:rPr>
                <w:rFonts w:ascii="Times New Roman" w:hAnsi="Times New Roman" w:cs="Times New Roman"/>
                <w:sz w:val="20"/>
                <w:szCs w:val="20"/>
              </w:rPr>
              <w:t>20239999100000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Default="00C74365" w:rsidP="00C743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венции бюджетам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AA7817" w:rsidRDefault="00C74365" w:rsidP="00C7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спос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AA7817" w:rsidRDefault="00C74365" w:rsidP="00C7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AA7817" w:rsidRDefault="00C74365" w:rsidP="00C74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1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ется в соответствии с Областным законом </w:t>
            </w:r>
            <w:proofErr w:type="gramStart"/>
            <w:r w:rsidRPr="00801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proofErr w:type="gramEnd"/>
            <w:r w:rsidRPr="00801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ном бюджете на очередной финансовый год и плановый пери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AA7817" w:rsidRDefault="00C74365" w:rsidP="00C74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01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ии с Областным законом </w:t>
            </w:r>
            <w:proofErr w:type="gramStart"/>
            <w:r w:rsidRPr="00801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proofErr w:type="gramEnd"/>
            <w:r w:rsidRPr="00801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ном бюджете на очередной финансовый год и плановый период</w:t>
            </w:r>
          </w:p>
        </w:tc>
      </w:tr>
      <w:tr w:rsidR="00C74365" w:rsidRPr="00AA7817" w:rsidTr="00F5748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Default="00C74365" w:rsidP="00C74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AA7817" w:rsidRDefault="00C74365" w:rsidP="00C7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Default="00C74365" w:rsidP="00C74365">
            <w:r w:rsidRPr="00BF7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валер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AA7817" w:rsidRDefault="00C74365" w:rsidP="00C7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9999100000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AA7817" w:rsidRDefault="00C74365" w:rsidP="00C74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AA7817" w:rsidRDefault="00C74365" w:rsidP="00C7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спос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AA7817" w:rsidRDefault="00C74365" w:rsidP="00C7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AA7817" w:rsidRDefault="00C74365" w:rsidP="00C74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1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ется в соответствии с Областным законом </w:t>
            </w:r>
            <w:proofErr w:type="gramStart"/>
            <w:r w:rsidRPr="00801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proofErr w:type="gramEnd"/>
            <w:r w:rsidRPr="00801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ном бюджете на очередной финансовый год и плановый пери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AA7817" w:rsidRDefault="00C74365" w:rsidP="00C74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01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ии с Областным законом </w:t>
            </w:r>
            <w:proofErr w:type="gramStart"/>
            <w:r w:rsidRPr="00801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proofErr w:type="gramEnd"/>
            <w:r w:rsidRPr="00801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ном бюджете на очередной финансовый год и плановый период</w:t>
            </w:r>
          </w:p>
        </w:tc>
      </w:tr>
      <w:tr w:rsidR="00C74365" w:rsidRPr="00AA7817" w:rsidTr="00F5748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AA7817" w:rsidRDefault="00C74365" w:rsidP="00C74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AA7817" w:rsidRDefault="00C74365" w:rsidP="00C7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Default="00C74365" w:rsidP="00C74365">
            <w:r w:rsidRPr="00BF7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Кавалерского </w:t>
            </w:r>
            <w:r w:rsidRPr="00BF7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AA7817" w:rsidRDefault="00C74365" w:rsidP="00C7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705020100000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AA7817" w:rsidRDefault="00C74365" w:rsidP="00C74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ления от денежных пожертвований, предоставляемых физическими лицами получателям </w:t>
            </w:r>
            <w:r w:rsidRPr="007B3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ств бюджетов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AA7817" w:rsidRDefault="00C74365" w:rsidP="00C7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ой спос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AA7817" w:rsidRDefault="00C74365" w:rsidP="00C7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C74365" w:rsidRPr="00AA7817" w:rsidRDefault="00C74365" w:rsidP="00C7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AA7817" w:rsidRDefault="00C74365" w:rsidP="00C74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ется на основе данных фактических поступлений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AA7817" w:rsidRDefault="00C74365" w:rsidP="00C74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не предусматривается в виду т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о поступления носят разовый характер</w:t>
            </w:r>
          </w:p>
        </w:tc>
      </w:tr>
      <w:tr w:rsidR="00C74365" w:rsidRPr="00AA7817" w:rsidTr="00F5748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Default="00C74365" w:rsidP="00C74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7B37F4" w:rsidRDefault="00C74365" w:rsidP="00C7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Default="00C74365" w:rsidP="00C74365">
            <w:r w:rsidRPr="00BF7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валер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7B37F4" w:rsidRDefault="00C74365" w:rsidP="00C7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05030100000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AA7817" w:rsidRDefault="00C74365" w:rsidP="00C74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AA7817" w:rsidRDefault="00C74365" w:rsidP="00C7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спос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AA7817" w:rsidRDefault="00C74365" w:rsidP="00C7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C74365" w:rsidRPr="00AA7817" w:rsidRDefault="00C74365" w:rsidP="00C7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AA7817" w:rsidRDefault="00C74365" w:rsidP="00C74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ется на основе данных фактических поступлений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AA7817" w:rsidRDefault="00C74365" w:rsidP="00C74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не предусматривается в виду т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о поступления носят разовый характер</w:t>
            </w:r>
          </w:p>
        </w:tc>
      </w:tr>
      <w:tr w:rsidR="00C74365" w:rsidRPr="00AA7817" w:rsidTr="00F5748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Default="00C74365" w:rsidP="00C74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AA7817" w:rsidRDefault="00C74365" w:rsidP="00C7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Default="00C74365" w:rsidP="00C74365">
            <w:r w:rsidRPr="00BF7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валер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AA7817" w:rsidRDefault="00C74365" w:rsidP="00C7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05000100000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AA7817" w:rsidRDefault="00C74365" w:rsidP="00C74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AA7817" w:rsidRDefault="00C74365" w:rsidP="00C7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спос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AA7817" w:rsidRDefault="00C74365" w:rsidP="00C7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AA7817" w:rsidRDefault="00C74365" w:rsidP="00C74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ется на основе данных фактических поступлений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AA7817" w:rsidRDefault="00C74365" w:rsidP="00C74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истематичность и непредсказуемость объема образования</w:t>
            </w:r>
          </w:p>
        </w:tc>
      </w:tr>
      <w:tr w:rsidR="00C74365" w:rsidRPr="00AA7817" w:rsidTr="00F5748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Default="00C74365" w:rsidP="00C74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AA7817" w:rsidRDefault="00C74365" w:rsidP="00C7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Default="00C74365" w:rsidP="00C74365">
            <w:r w:rsidRPr="00BF7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валер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AA0A46" w:rsidRDefault="00C74365" w:rsidP="00C74365">
            <w:pPr>
              <w:spacing w:after="0" w:line="240" w:lineRule="auto"/>
              <w:ind w:left="-62" w:right="-62" w:firstLine="9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60010100000</w:t>
            </w:r>
            <w:r w:rsidRPr="00AA0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AA7817" w:rsidRDefault="00C74365" w:rsidP="00C74365">
            <w:pPr>
              <w:autoSpaceDE w:val="0"/>
              <w:autoSpaceDN w:val="0"/>
              <w:adjustRightInd w:val="0"/>
              <w:spacing w:after="0" w:line="240" w:lineRule="auto"/>
              <w:ind w:left="80" w:right="80" w:hanging="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AA7817" w:rsidRDefault="00C74365" w:rsidP="00C7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спос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2A65B8" w:rsidRDefault="00C74365" w:rsidP="00C7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115DEF" w:rsidRDefault="00C74365" w:rsidP="00C7436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ется на основе да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х поступ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5" w:rsidRPr="00115DEF" w:rsidRDefault="00C74365" w:rsidP="00C7436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EA3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истематичность и непредсказуемость объема образования</w:t>
            </w:r>
          </w:p>
        </w:tc>
      </w:tr>
      <w:tr w:rsidR="00E9261B" w:rsidRPr="00AA7817" w:rsidTr="00F5748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B" w:rsidRDefault="00E9261B" w:rsidP="00C74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74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B" w:rsidRPr="00AA7817" w:rsidRDefault="00E9261B" w:rsidP="00E92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B" w:rsidRDefault="00E9261B" w:rsidP="00E9261B">
            <w:r w:rsidRPr="00BF7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валер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B" w:rsidRPr="00AA0A46" w:rsidRDefault="00E9261B" w:rsidP="00E9261B">
            <w:pPr>
              <w:spacing w:after="0" w:line="240" w:lineRule="auto"/>
              <w:ind w:left="-62" w:right="-62" w:firstLine="9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60010100000</w:t>
            </w:r>
            <w:r w:rsidRPr="00AA0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B" w:rsidRPr="00EA3014" w:rsidRDefault="00E9261B" w:rsidP="00E9261B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EA3014">
              <w:rPr>
                <w:rFonts w:ascii="Times New Roman" w:hAnsi="Times New Roman" w:cs="Times New Roman"/>
                <w:sz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B" w:rsidRPr="00AA7817" w:rsidRDefault="00E9261B" w:rsidP="00E92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спос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B" w:rsidRPr="002A65B8" w:rsidRDefault="00E9261B" w:rsidP="00E9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B" w:rsidRPr="002A65B8" w:rsidRDefault="00E9261B" w:rsidP="00E9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66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ляет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6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6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6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6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6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B" w:rsidRPr="00AA7817" w:rsidRDefault="00E9261B" w:rsidP="00E9261B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66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истематичность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предсказуемость </w:t>
            </w:r>
            <w:r w:rsidRPr="00E66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6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</w:t>
            </w:r>
          </w:p>
        </w:tc>
      </w:tr>
    </w:tbl>
    <w:p w:rsidR="00C21FF7" w:rsidRDefault="00C21FF7" w:rsidP="00C21F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C21FF7" w:rsidSect="00C21FF7">
      <w:footerReference w:type="even" r:id="rId9"/>
      <w:footerReference w:type="default" r:id="rId10"/>
      <w:pgSz w:w="16838" w:h="11906" w:orient="landscape"/>
      <w:pgMar w:top="851" w:right="539" w:bottom="136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673" w:rsidRDefault="00A57673">
      <w:pPr>
        <w:spacing w:after="0" w:line="240" w:lineRule="auto"/>
      </w:pPr>
      <w:r>
        <w:separator/>
      </w:r>
    </w:p>
  </w:endnote>
  <w:endnote w:type="continuationSeparator" w:id="0">
    <w:p w:rsidR="00A57673" w:rsidRDefault="00A57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558" w:rsidRDefault="00301EC3" w:rsidP="00C8250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D5558" w:rsidRDefault="00A57673" w:rsidP="00C8250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558" w:rsidRDefault="00301EC3" w:rsidP="00E3683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5639E">
      <w:rPr>
        <w:rStyle w:val="a7"/>
        <w:noProof/>
      </w:rPr>
      <w:t>10</w:t>
    </w:r>
    <w:r>
      <w:rPr>
        <w:rStyle w:val="a7"/>
      </w:rPr>
      <w:fldChar w:fldCharType="end"/>
    </w:r>
  </w:p>
  <w:p w:rsidR="001D5558" w:rsidRDefault="00A57673" w:rsidP="00C82509">
    <w:pPr>
      <w:pStyle w:val="a5"/>
      <w:ind w:right="360"/>
      <w:jc w:val="right"/>
    </w:pPr>
  </w:p>
  <w:p w:rsidR="001D5558" w:rsidRDefault="00A576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673" w:rsidRDefault="00A57673">
      <w:pPr>
        <w:spacing w:after="0" w:line="240" w:lineRule="auto"/>
      </w:pPr>
      <w:r>
        <w:separator/>
      </w:r>
    </w:p>
  </w:footnote>
  <w:footnote w:type="continuationSeparator" w:id="0">
    <w:p w:rsidR="00A57673" w:rsidRDefault="00A576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57C"/>
    <w:rsid w:val="00001EEC"/>
    <w:rsid w:val="00014B4D"/>
    <w:rsid w:val="00031B4E"/>
    <w:rsid w:val="0004431C"/>
    <w:rsid w:val="00053AE1"/>
    <w:rsid w:val="00056DFC"/>
    <w:rsid w:val="0006254E"/>
    <w:rsid w:val="0006541F"/>
    <w:rsid w:val="00065A07"/>
    <w:rsid w:val="00076A12"/>
    <w:rsid w:val="00085914"/>
    <w:rsid w:val="00090C6D"/>
    <w:rsid w:val="00096828"/>
    <w:rsid w:val="000B3715"/>
    <w:rsid w:val="000C6469"/>
    <w:rsid w:val="001005B9"/>
    <w:rsid w:val="001009D1"/>
    <w:rsid w:val="001118E7"/>
    <w:rsid w:val="0011447F"/>
    <w:rsid w:val="00115DEF"/>
    <w:rsid w:val="001218D1"/>
    <w:rsid w:val="00132C0E"/>
    <w:rsid w:val="00162B12"/>
    <w:rsid w:val="00165802"/>
    <w:rsid w:val="001728B1"/>
    <w:rsid w:val="00175CA6"/>
    <w:rsid w:val="00180BCA"/>
    <w:rsid w:val="001966E7"/>
    <w:rsid w:val="001A4027"/>
    <w:rsid w:val="001F447F"/>
    <w:rsid w:val="00200D55"/>
    <w:rsid w:val="00220D66"/>
    <w:rsid w:val="00260D7A"/>
    <w:rsid w:val="00287278"/>
    <w:rsid w:val="00294AD1"/>
    <w:rsid w:val="002A65B8"/>
    <w:rsid w:val="002D0838"/>
    <w:rsid w:val="002E62EC"/>
    <w:rsid w:val="002E7128"/>
    <w:rsid w:val="003008EC"/>
    <w:rsid w:val="00301EC3"/>
    <w:rsid w:val="00315C3C"/>
    <w:rsid w:val="00325432"/>
    <w:rsid w:val="0033409D"/>
    <w:rsid w:val="003644D8"/>
    <w:rsid w:val="00371DF6"/>
    <w:rsid w:val="00385DD0"/>
    <w:rsid w:val="003A6E6F"/>
    <w:rsid w:val="003B33A5"/>
    <w:rsid w:val="003B4275"/>
    <w:rsid w:val="003D0872"/>
    <w:rsid w:val="003E13C4"/>
    <w:rsid w:val="003E1B26"/>
    <w:rsid w:val="003E6810"/>
    <w:rsid w:val="0040771A"/>
    <w:rsid w:val="004144BD"/>
    <w:rsid w:val="00415C40"/>
    <w:rsid w:val="004358F3"/>
    <w:rsid w:val="004B3CFE"/>
    <w:rsid w:val="004C132C"/>
    <w:rsid w:val="004C5494"/>
    <w:rsid w:val="004D47EC"/>
    <w:rsid w:val="004F37E0"/>
    <w:rsid w:val="00501313"/>
    <w:rsid w:val="005051B8"/>
    <w:rsid w:val="00511A90"/>
    <w:rsid w:val="00514050"/>
    <w:rsid w:val="00542875"/>
    <w:rsid w:val="00543C5A"/>
    <w:rsid w:val="0055114F"/>
    <w:rsid w:val="00554974"/>
    <w:rsid w:val="00561FDA"/>
    <w:rsid w:val="00565497"/>
    <w:rsid w:val="005D4D04"/>
    <w:rsid w:val="005D79C4"/>
    <w:rsid w:val="005E63B1"/>
    <w:rsid w:val="005F4105"/>
    <w:rsid w:val="006248CA"/>
    <w:rsid w:val="006259B3"/>
    <w:rsid w:val="00627A3E"/>
    <w:rsid w:val="006325D3"/>
    <w:rsid w:val="00637CC4"/>
    <w:rsid w:val="00667B8F"/>
    <w:rsid w:val="00681B67"/>
    <w:rsid w:val="00683607"/>
    <w:rsid w:val="006A6A9B"/>
    <w:rsid w:val="006A6C18"/>
    <w:rsid w:val="006C1E94"/>
    <w:rsid w:val="006D6F9A"/>
    <w:rsid w:val="006E052E"/>
    <w:rsid w:val="00703CC2"/>
    <w:rsid w:val="0074424B"/>
    <w:rsid w:val="00747178"/>
    <w:rsid w:val="00756086"/>
    <w:rsid w:val="00765CD8"/>
    <w:rsid w:val="007718F6"/>
    <w:rsid w:val="00794248"/>
    <w:rsid w:val="00794AD1"/>
    <w:rsid w:val="007A2E81"/>
    <w:rsid w:val="007A541D"/>
    <w:rsid w:val="007A5D9A"/>
    <w:rsid w:val="007B7017"/>
    <w:rsid w:val="007C21D9"/>
    <w:rsid w:val="007D2AA8"/>
    <w:rsid w:val="007F30E8"/>
    <w:rsid w:val="00801DA0"/>
    <w:rsid w:val="0080226A"/>
    <w:rsid w:val="00807DAB"/>
    <w:rsid w:val="00815B22"/>
    <w:rsid w:val="008161F4"/>
    <w:rsid w:val="008246CC"/>
    <w:rsid w:val="00855146"/>
    <w:rsid w:val="00861066"/>
    <w:rsid w:val="0086327C"/>
    <w:rsid w:val="00866FFD"/>
    <w:rsid w:val="00876143"/>
    <w:rsid w:val="00882F41"/>
    <w:rsid w:val="00892CD3"/>
    <w:rsid w:val="008B3AE4"/>
    <w:rsid w:val="00903F9D"/>
    <w:rsid w:val="00913AAB"/>
    <w:rsid w:val="00950C2F"/>
    <w:rsid w:val="00955BF4"/>
    <w:rsid w:val="00986188"/>
    <w:rsid w:val="00991196"/>
    <w:rsid w:val="009A318D"/>
    <w:rsid w:val="009A47C1"/>
    <w:rsid w:val="009B0613"/>
    <w:rsid w:val="009C1E08"/>
    <w:rsid w:val="009D6AA2"/>
    <w:rsid w:val="009F1AD9"/>
    <w:rsid w:val="009F3967"/>
    <w:rsid w:val="00A11783"/>
    <w:rsid w:val="00A12ED2"/>
    <w:rsid w:val="00A352D0"/>
    <w:rsid w:val="00A42A6C"/>
    <w:rsid w:val="00A57673"/>
    <w:rsid w:val="00A7433F"/>
    <w:rsid w:val="00A8624D"/>
    <w:rsid w:val="00AA0A46"/>
    <w:rsid w:val="00AC1BB4"/>
    <w:rsid w:val="00AD0C29"/>
    <w:rsid w:val="00AD3DFC"/>
    <w:rsid w:val="00AD5E66"/>
    <w:rsid w:val="00AE752F"/>
    <w:rsid w:val="00AF27C8"/>
    <w:rsid w:val="00B14508"/>
    <w:rsid w:val="00B20074"/>
    <w:rsid w:val="00B47EC4"/>
    <w:rsid w:val="00B804B1"/>
    <w:rsid w:val="00B96DD5"/>
    <w:rsid w:val="00BA3942"/>
    <w:rsid w:val="00BC490E"/>
    <w:rsid w:val="00BD05D3"/>
    <w:rsid w:val="00BE1B89"/>
    <w:rsid w:val="00C00B72"/>
    <w:rsid w:val="00C21FF7"/>
    <w:rsid w:val="00C226B0"/>
    <w:rsid w:val="00C22DA6"/>
    <w:rsid w:val="00C44CEA"/>
    <w:rsid w:val="00C45A3B"/>
    <w:rsid w:val="00C74365"/>
    <w:rsid w:val="00CD1415"/>
    <w:rsid w:val="00CD2F74"/>
    <w:rsid w:val="00D238B2"/>
    <w:rsid w:val="00D2442B"/>
    <w:rsid w:val="00D27C88"/>
    <w:rsid w:val="00D46C84"/>
    <w:rsid w:val="00D50F75"/>
    <w:rsid w:val="00D62C0F"/>
    <w:rsid w:val="00D916DB"/>
    <w:rsid w:val="00DB05ED"/>
    <w:rsid w:val="00DB4C7C"/>
    <w:rsid w:val="00DD296E"/>
    <w:rsid w:val="00DF38B4"/>
    <w:rsid w:val="00E0330B"/>
    <w:rsid w:val="00E15A2D"/>
    <w:rsid w:val="00E4082E"/>
    <w:rsid w:val="00E51034"/>
    <w:rsid w:val="00E5639E"/>
    <w:rsid w:val="00E57F17"/>
    <w:rsid w:val="00E6670C"/>
    <w:rsid w:val="00E67559"/>
    <w:rsid w:val="00E91ED4"/>
    <w:rsid w:val="00E9261B"/>
    <w:rsid w:val="00EA3014"/>
    <w:rsid w:val="00EB275F"/>
    <w:rsid w:val="00EF1A82"/>
    <w:rsid w:val="00EF7800"/>
    <w:rsid w:val="00F00260"/>
    <w:rsid w:val="00F11AB1"/>
    <w:rsid w:val="00F1257C"/>
    <w:rsid w:val="00F20200"/>
    <w:rsid w:val="00F34A93"/>
    <w:rsid w:val="00F45227"/>
    <w:rsid w:val="00F4578F"/>
    <w:rsid w:val="00F57488"/>
    <w:rsid w:val="00F605E9"/>
    <w:rsid w:val="00F724E1"/>
    <w:rsid w:val="00F7368C"/>
    <w:rsid w:val="00FA794B"/>
    <w:rsid w:val="00FB7CC1"/>
    <w:rsid w:val="00FC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BC6D4E-828F-469F-A780-3E83316EA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B6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82F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9861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861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86188"/>
  </w:style>
  <w:style w:type="character" w:styleId="a8">
    <w:name w:val="Hyperlink"/>
    <w:basedOn w:val="a0"/>
    <w:uiPriority w:val="99"/>
    <w:unhideWhenUsed/>
    <w:rsid w:val="00955BF4"/>
    <w:rPr>
      <w:color w:val="0000FF" w:themeColor="hyperlink"/>
      <w:u w:val="single"/>
    </w:rPr>
  </w:style>
  <w:style w:type="character" w:styleId="a9">
    <w:name w:val="Subtle Emphasis"/>
    <w:basedOn w:val="a0"/>
    <w:uiPriority w:val="19"/>
    <w:qFormat/>
    <w:rsid w:val="00D2442B"/>
    <w:rPr>
      <w:i/>
      <w:iCs/>
      <w:color w:val="404040" w:themeColor="text1" w:themeTint="BF"/>
    </w:rPr>
  </w:style>
  <w:style w:type="paragraph" w:styleId="aa">
    <w:name w:val="List Paragraph"/>
    <w:basedOn w:val="a"/>
    <w:uiPriority w:val="34"/>
    <w:qFormat/>
    <w:rsid w:val="00CD2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B5EE627CB3B706ACE4BFED25634AB4EB99D09741FEC8E734C6488D1CBC98C014979A6FBDC8D790C61BF41C3DECAF93563A14FCDY3Z9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2E05A-F0B5-4CED-9FDD-9185E7DF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1</Pages>
  <Words>2982</Words>
  <Characters>1700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Admin</cp:lastModifiedBy>
  <cp:revision>322</cp:revision>
  <cp:lastPrinted>2024-11-22T12:20:00Z</cp:lastPrinted>
  <dcterms:created xsi:type="dcterms:W3CDTF">2025-12-08T12:43:00Z</dcterms:created>
  <dcterms:modified xsi:type="dcterms:W3CDTF">2025-12-11T12:59:00Z</dcterms:modified>
</cp:coreProperties>
</file>